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1522B" w14:textId="77777777" w:rsidR="00C5310B" w:rsidRDefault="00C5310B">
      <w:bookmarkStart w:id="0" w:name="_GoBack"/>
      <w:bookmarkEnd w:id="0"/>
    </w:p>
    <w:tbl>
      <w:tblPr>
        <w:tblStyle w:val="TaulukkoRuudukko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870"/>
        <w:gridCol w:w="4829"/>
        <w:gridCol w:w="4295"/>
      </w:tblGrid>
      <w:tr w:rsidR="0044307D" w14:paraId="0A915233" w14:textId="77777777" w:rsidTr="0044307D">
        <w:tc>
          <w:tcPr>
            <w:tcW w:w="4928" w:type="dxa"/>
          </w:tcPr>
          <w:p w14:paraId="0A91522C" w14:textId="77777777" w:rsidR="0044307D" w:rsidRDefault="0044307D" w:rsidP="0044307D">
            <w:r>
              <w:t>Nimi</w:t>
            </w:r>
          </w:p>
        </w:tc>
        <w:tc>
          <w:tcPr>
            <w:tcW w:w="4875" w:type="dxa"/>
          </w:tcPr>
          <w:p w14:paraId="0A91522D" w14:textId="77777777" w:rsidR="0044307D" w:rsidRDefault="0044307D" w:rsidP="0044307D">
            <w:r>
              <w:t>Ilmoituspäivä</w:t>
            </w:r>
          </w:p>
          <w:p w14:paraId="0A91522E" w14:textId="77777777" w:rsidR="0044307D" w:rsidRDefault="0044307D" w:rsidP="0044307D"/>
          <w:p w14:paraId="0A91522F" w14:textId="77777777" w:rsidR="0044307D" w:rsidRDefault="0044307D" w:rsidP="0044307D"/>
        </w:tc>
        <w:tc>
          <w:tcPr>
            <w:tcW w:w="4339" w:type="dxa"/>
          </w:tcPr>
          <w:p w14:paraId="0A915230" w14:textId="77777777" w:rsidR="0044307D" w:rsidRDefault="0044307D" w:rsidP="0044307D">
            <w:r>
              <w:t xml:space="preserve">Mitä </w:t>
            </w:r>
            <w:r w:rsidR="00927C74">
              <w:t>tehtävää</w:t>
            </w:r>
            <w:r>
              <w:t xml:space="preserve"> varten ilmoitus annetaan?</w:t>
            </w:r>
          </w:p>
          <w:p w14:paraId="0A915231" w14:textId="77777777" w:rsidR="0044307D" w:rsidRDefault="0044307D" w:rsidP="0044307D"/>
          <w:p w14:paraId="0A915232" w14:textId="77777777" w:rsidR="0044307D" w:rsidRDefault="0044307D" w:rsidP="0044307D"/>
        </w:tc>
      </w:tr>
    </w:tbl>
    <w:p w14:paraId="0A915234" w14:textId="77777777" w:rsidR="00C5310B" w:rsidRDefault="00C5310B"/>
    <w:p w14:paraId="0A915235" w14:textId="77777777" w:rsidR="00C5310B" w:rsidRPr="00281AB2" w:rsidRDefault="00DA397F">
      <w:pPr>
        <w:rPr>
          <w:b/>
        </w:rPr>
      </w:pPr>
      <w:r w:rsidRPr="00281AB2">
        <w:rPr>
          <w:b/>
        </w:rPr>
        <w:t>Nykyinen p</w:t>
      </w:r>
      <w:r w:rsidR="00C5310B" w:rsidRPr="00281AB2">
        <w:rPr>
          <w:b/>
        </w:rPr>
        <w:t xml:space="preserve">äätoimi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8"/>
        <w:gridCol w:w="5630"/>
        <w:gridCol w:w="1795"/>
        <w:gridCol w:w="1751"/>
      </w:tblGrid>
      <w:tr w:rsidR="00C5310B" w14:paraId="0A91523A" w14:textId="77777777" w:rsidTr="00DA397F">
        <w:trPr>
          <w:trHeight w:val="300"/>
        </w:trPr>
        <w:tc>
          <w:tcPr>
            <w:tcW w:w="4889" w:type="dxa"/>
          </w:tcPr>
          <w:p w14:paraId="0A915236" w14:textId="77777777" w:rsidR="00C5310B" w:rsidRDefault="00DA397F" w:rsidP="00DA397F">
            <w:r>
              <w:t>Tehtävä</w:t>
            </w:r>
            <w:r w:rsidR="00927C74">
              <w:t>nimike</w:t>
            </w:r>
          </w:p>
        </w:tc>
        <w:tc>
          <w:tcPr>
            <w:tcW w:w="5700" w:type="dxa"/>
          </w:tcPr>
          <w:p w14:paraId="0A915237" w14:textId="77777777" w:rsidR="00C5310B" w:rsidRDefault="00C5310B">
            <w:r>
              <w:t>Työnantaja</w:t>
            </w:r>
            <w:r w:rsidR="00DA397F">
              <w:t>/toimipaikka</w:t>
            </w:r>
          </w:p>
        </w:tc>
        <w:tc>
          <w:tcPr>
            <w:tcW w:w="1800" w:type="dxa"/>
          </w:tcPr>
          <w:p w14:paraId="0A915238" w14:textId="77777777" w:rsidR="00C5310B" w:rsidRDefault="00C5310B" w:rsidP="00C5310B">
            <w:r>
              <w:t>Alkamispäivä</w:t>
            </w:r>
          </w:p>
        </w:tc>
        <w:tc>
          <w:tcPr>
            <w:tcW w:w="1753" w:type="dxa"/>
          </w:tcPr>
          <w:p w14:paraId="0A915239" w14:textId="77777777" w:rsidR="00C5310B" w:rsidRDefault="00DA397F" w:rsidP="00C5310B">
            <w:r>
              <w:t>Päättymispäivä</w:t>
            </w:r>
          </w:p>
        </w:tc>
      </w:tr>
      <w:tr w:rsidR="00DA397F" w14:paraId="0A915240" w14:textId="77777777" w:rsidTr="00C5310B">
        <w:trPr>
          <w:trHeight w:val="525"/>
        </w:trPr>
        <w:tc>
          <w:tcPr>
            <w:tcW w:w="4889" w:type="dxa"/>
          </w:tcPr>
          <w:p w14:paraId="0A91523B" w14:textId="77777777" w:rsidR="00DA397F" w:rsidRDefault="00DA397F"/>
          <w:p w14:paraId="0A91523C" w14:textId="77777777" w:rsidR="00DA397F" w:rsidRDefault="00DA397F" w:rsidP="00DA397F"/>
        </w:tc>
        <w:tc>
          <w:tcPr>
            <w:tcW w:w="5700" w:type="dxa"/>
          </w:tcPr>
          <w:p w14:paraId="0A91523D" w14:textId="77777777" w:rsidR="00DA397F" w:rsidRDefault="00DA397F" w:rsidP="00DA397F"/>
        </w:tc>
        <w:tc>
          <w:tcPr>
            <w:tcW w:w="1800" w:type="dxa"/>
          </w:tcPr>
          <w:p w14:paraId="0A91523E" w14:textId="77777777" w:rsidR="00DA397F" w:rsidRDefault="00DA397F" w:rsidP="00C5310B"/>
        </w:tc>
        <w:tc>
          <w:tcPr>
            <w:tcW w:w="1753" w:type="dxa"/>
          </w:tcPr>
          <w:p w14:paraId="0A91523F" w14:textId="77777777" w:rsidR="00DA397F" w:rsidRDefault="00DA397F" w:rsidP="00C5310B"/>
        </w:tc>
      </w:tr>
    </w:tbl>
    <w:p w14:paraId="0A915241" w14:textId="77777777" w:rsidR="003B0F14" w:rsidRDefault="00D52416">
      <w:r>
        <w:t>Ilmoita tehtävä, josta saat pääasiallisen toimeentulosi tai johon käytät suurimman osan työajastasi.</w:t>
      </w:r>
    </w:p>
    <w:p w14:paraId="0A915242" w14:textId="77777777" w:rsidR="003B0F14" w:rsidRDefault="003B0F14"/>
    <w:p w14:paraId="0A915243" w14:textId="77777777" w:rsidR="00DA397F" w:rsidRDefault="00DA397F">
      <w:r w:rsidRPr="00281AB2">
        <w:rPr>
          <w:b/>
        </w:rPr>
        <w:t>Entiset päätoimet</w:t>
      </w:r>
      <w:r w:rsidR="00D52416"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21"/>
        <w:gridCol w:w="5628"/>
        <w:gridCol w:w="1794"/>
        <w:gridCol w:w="1751"/>
      </w:tblGrid>
      <w:tr w:rsidR="00D470E4" w14:paraId="0A915248" w14:textId="77777777" w:rsidTr="00D470E4">
        <w:trPr>
          <w:trHeight w:val="363"/>
        </w:trPr>
        <w:tc>
          <w:tcPr>
            <w:tcW w:w="4894" w:type="dxa"/>
          </w:tcPr>
          <w:p w14:paraId="0A915244" w14:textId="77777777" w:rsidR="00D470E4" w:rsidRDefault="00D470E4" w:rsidP="0061222F">
            <w:r>
              <w:t>Tehtävänimike</w:t>
            </w:r>
          </w:p>
        </w:tc>
        <w:tc>
          <w:tcPr>
            <w:tcW w:w="5700" w:type="dxa"/>
          </w:tcPr>
          <w:p w14:paraId="0A915245" w14:textId="77777777" w:rsidR="00D470E4" w:rsidRDefault="00D470E4" w:rsidP="0061222F">
            <w:r>
              <w:t>Työnantaja/toimipaikka</w:t>
            </w:r>
          </w:p>
        </w:tc>
        <w:tc>
          <w:tcPr>
            <w:tcW w:w="1800" w:type="dxa"/>
          </w:tcPr>
          <w:p w14:paraId="0A915246" w14:textId="77777777" w:rsidR="00D470E4" w:rsidRDefault="00D470E4" w:rsidP="0061222F">
            <w:r>
              <w:t>Alkamispäivä</w:t>
            </w:r>
          </w:p>
        </w:tc>
        <w:tc>
          <w:tcPr>
            <w:tcW w:w="1753" w:type="dxa"/>
          </w:tcPr>
          <w:p w14:paraId="0A915247" w14:textId="77777777" w:rsidR="00D470E4" w:rsidRDefault="00D470E4" w:rsidP="0061222F">
            <w:r>
              <w:t>Päättymispäivä</w:t>
            </w:r>
          </w:p>
        </w:tc>
      </w:tr>
      <w:tr w:rsidR="00D470E4" w14:paraId="0A91524D" w14:textId="77777777" w:rsidTr="00DA397F">
        <w:trPr>
          <w:trHeight w:val="510"/>
        </w:trPr>
        <w:tc>
          <w:tcPr>
            <w:tcW w:w="4894" w:type="dxa"/>
          </w:tcPr>
          <w:p w14:paraId="0A915249" w14:textId="77777777" w:rsidR="00D470E4" w:rsidRDefault="00D470E4"/>
        </w:tc>
        <w:tc>
          <w:tcPr>
            <w:tcW w:w="5700" w:type="dxa"/>
          </w:tcPr>
          <w:p w14:paraId="0A91524A" w14:textId="77777777" w:rsidR="00D470E4" w:rsidRDefault="00D470E4"/>
        </w:tc>
        <w:tc>
          <w:tcPr>
            <w:tcW w:w="1800" w:type="dxa"/>
          </w:tcPr>
          <w:p w14:paraId="0A91524B" w14:textId="77777777" w:rsidR="00D470E4" w:rsidRDefault="00D470E4"/>
        </w:tc>
        <w:tc>
          <w:tcPr>
            <w:tcW w:w="1753" w:type="dxa"/>
          </w:tcPr>
          <w:p w14:paraId="0A91524C" w14:textId="77777777" w:rsidR="00D470E4" w:rsidRDefault="00D470E4"/>
        </w:tc>
      </w:tr>
      <w:tr w:rsidR="00D470E4" w14:paraId="0A915252" w14:textId="77777777" w:rsidTr="00DA397F">
        <w:trPr>
          <w:trHeight w:val="510"/>
        </w:trPr>
        <w:tc>
          <w:tcPr>
            <w:tcW w:w="4894" w:type="dxa"/>
          </w:tcPr>
          <w:p w14:paraId="0A91524E" w14:textId="77777777" w:rsidR="00D470E4" w:rsidRDefault="00D470E4"/>
        </w:tc>
        <w:tc>
          <w:tcPr>
            <w:tcW w:w="5700" w:type="dxa"/>
          </w:tcPr>
          <w:p w14:paraId="0A91524F" w14:textId="77777777" w:rsidR="00D470E4" w:rsidRDefault="00D470E4"/>
        </w:tc>
        <w:tc>
          <w:tcPr>
            <w:tcW w:w="1800" w:type="dxa"/>
          </w:tcPr>
          <w:p w14:paraId="0A915250" w14:textId="77777777" w:rsidR="00D470E4" w:rsidRDefault="00D470E4"/>
        </w:tc>
        <w:tc>
          <w:tcPr>
            <w:tcW w:w="1753" w:type="dxa"/>
          </w:tcPr>
          <w:p w14:paraId="0A915251" w14:textId="77777777" w:rsidR="00D470E4" w:rsidRDefault="00D470E4"/>
        </w:tc>
      </w:tr>
      <w:tr w:rsidR="00D470E4" w14:paraId="0A915257" w14:textId="77777777" w:rsidTr="00DA397F">
        <w:trPr>
          <w:trHeight w:val="510"/>
        </w:trPr>
        <w:tc>
          <w:tcPr>
            <w:tcW w:w="4894" w:type="dxa"/>
          </w:tcPr>
          <w:p w14:paraId="0A915253" w14:textId="77777777" w:rsidR="00D470E4" w:rsidRDefault="00D470E4"/>
        </w:tc>
        <w:tc>
          <w:tcPr>
            <w:tcW w:w="5700" w:type="dxa"/>
          </w:tcPr>
          <w:p w14:paraId="0A915254" w14:textId="77777777" w:rsidR="00D470E4" w:rsidRDefault="00D470E4"/>
        </w:tc>
        <w:tc>
          <w:tcPr>
            <w:tcW w:w="1800" w:type="dxa"/>
          </w:tcPr>
          <w:p w14:paraId="0A915255" w14:textId="77777777" w:rsidR="00D470E4" w:rsidRDefault="00D470E4"/>
        </w:tc>
        <w:tc>
          <w:tcPr>
            <w:tcW w:w="1753" w:type="dxa"/>
          </w:tcPr>
          <w:p w14:paraId="0A915256" w14:textId="77777777" w:rsidR="00D470E4" w:rsidRDefault="00D470E4"/>
        </w:tc>
      </w:tr>
      <w:tr w:rsidR="00D470E4" w14:paraId="0A91525C" w14:textId="77777777" w:rsidTr="00DA397F">
        <w:trPr>
          <w:trHeight w:val="510"/>
        </w:trPr>
        <w:tc>
          <w:tcPr>
            <w:tcW w:w="4894" w:type="dxa"/>
          </w:tcPr>
          <w:p w14:paraId="0A915258" w14:textId="77777777" w:rsidR="00D470E4" w:rsidRDefault="00D470E4"/>
        </w:tc>
        <w:tc>
          <w:tcPr>
            <w:tcW w:w="5700" w:type="dxa"/>
          </w:tcPr>
          <w:p w14:paraId="0A915259" w14:textId="77777777" w:rsidR="00D470E4" w:rsidRDefault="00D470E4"/>
        </w:tc>
        <w:tc>
          <w:tcPr>
            <w:tcW w:w="1800" w:type="dxa"/>
          </w:tcPr>
          <w:p w14:paraId="0A91525A" w14:textId="77777777" w:rsidR="00D470E4" w:rsidRDefault="00D470E4"/>
        </w:tc>
        <w:tc>
          <w:tcPr>
            <w:tcW w:w="1753" w:type="dxa"/>
          </w:tcPr>
          <w:p w14:paraId="0A91525B" w14:textId="77777777" w:rsidR="00D470E4" w:rsidRDefault="00D470E4"/>
        </w:tc>
      </w:tr>
    </w:tbl>
    <w:p w14:paraId="0A91525D" w14:textId="77777777" w:rsidR="00D52416" w:rsidRDefault="00D52416">
      <w:r>
        <w:t xml:space="preserve">Ilmoita </w:t>
      </w:r>
      <w:r w:rsidRPr="00D52416">
        <w:rPr>
          <w:b/>
        </w:rPr>
        <w:t>kolmen</w:t>
      </w:r>
      <w:r>
        <w:t xml:space="preserve"> vuoden </w:t>
      </w:r>
      <w:r w:rsidR="00B615BA">
        <w:t>sisällä</w:t>
      </w:r>
      <w:r>
        <w:t xml:space="preserve"> ilmoituspäivästä päättyneet päätoimet.</w:t>
      </w:r>
    </w:p>
    <w:p w14:paraId="0A91525E" w14:textId="77777777" w:rsidR="00D52416" w:rsidRDefault="00D52416"/>
    <w:p w14:paraId="74909EE0" w14:textId="745A9856" w:rsidR="000960FB" w:rsidRDefault="000960FB"/>
    <w:p w14:paraId="65CC941A" w14:textId="77777777" w:rsidR="000960FB" w:rsidRDefault="000960FB"/>
    <w:p w14:paraId="237EACE0" w14:textId="77777777" w:rsidR="000960FB" w:rsidRDefault="000960FB"/>
    <w:p w14:paraId="494D9097" w14:textId="77777777" w:rsidR="000960FB" w:rsidRDefault="000960FB"/>
    <w:p w14:paraId="7E00D10A" w14:textId="77777777" w:rsidR="000960FB" w:rsidRDefault="000960FB"/>
    <w:p w14:paraId="54CE7699" w14:textId="77777777" w:rsidR="000960FB" w:rsidRDefault="000960FB"/>
    <w:p w14:paraId="5AA77F98" w14:textId="77777777" w:rsidR="000960FB" w:rsidRDefault="000960FB"/>
    <w:p w14:paraId="0E499754" w14:textId="77777777" w:rsidR="006370AE" w:rsidRDefault="006370AE"/>
    <w:p w14:paraId="383F1974" w14:textId="77777777" w:rsidR="006370AE" w:rsidRDefault="006370AE"/>
    <w:p w14:paraId="42681B2A" w14:textId="77777777" w:rsidR="000960FB" w:rsidRDefault="000960FB"/>
    <w:p w14:paraId="0A91525F" w14:textId="35FF211D" w:rsidR="00DA397F" w:rsidRDefault="00DA397F">
      <w:r w:rsidRPr="00281AB2">
        <w:rPr>
          <w:b/>
        </w:rPr>
        <w:t>Nykyiset ja päättyneet sivutoimet</w:t>
      </w:r>
      <w:r w:rsidR="00D52416">
        <w:tab/>
      </w:r>
      <w:sdt>
        <w:sdtPr>
          <w:id w:val="9681014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8">
            <w:rPr>
              <w:rFonts w:ascii="MS Gothic" w:eastAsia="MS Gothic" w:hAnsi="MS Gothic" w:hint="eastAsia"/>
            </w:rPr>
            <w:t>☐</w:t>
          </w:r>
        </w:sdtContent>
      </w:sdt>
      <w:r w:rsidR="00D52416">
        <w:t>Ei ilmoitettavaa</w:t>
      </w:r>
    </w:p>
    <w:tbl>
      <w:tblPr>
        <w:tblStyle w:val="TaulukkoRuudukko"/>
        <w:tblW w:w="0" w:type="auto"/>
        <w:tblInd w:w="5" w:type="dxa"/>
        <w:tblLook w:val="04A0" w:firstRow="1" w:lastRow="0" w:firstColumn="1" w:lastColumn="0" w:noHBand="0" w:noVBand="1"/>
      </w:tblPr>
      <w:tblGrid>
        <w:gridCol w:w="4847"/>
        <w:gridCol w:w="5596"/>
        <w:gridCol w:w="1836"/>
        <w:gridCol w:w="1710"/>
      </w:tblGrid>
      <w:tr w:rsidR="00D470E4" w14:paraId="0A915264" w14:textId="77777777" w:rsidTr="00D470E4">
        <w:trPr>
          <w:trHeight w:val="227"/>
        </w:trPr>
        <w:tc>
          <w:tcPr>
            <w:tcW w:w="4923" w:type="dxa"/>
          </w:tcPr>
          <w:p w14:paraId="0A915260" w14:textId="77777777" w:rsidR="00D470E4" w:rsidRDefault="00D470E4" w:rsidP="0061222F">
            <w:r>
              <w:t>Tehtävänimike</w:t>
            </w:r>
          </w:p>
        </w:tc>
        <w:tc>
          <w:tcPr>
            <w:tcW w:w="5670" w:type="dxa"/>
          </w:tcPr>
          <w:p w14:paraId="0A915261" w14:textId="77777777" w:rsidR="00D470E4" w:rsidRDefault="00D470E4" w:rsidP="0061222F">
            <w:r>
              <w:t>Työnantaja/toimipaikka</w:t>
            </w:r>
          </w:p>
        </w:tc>
        <w:tc>
          <w:tcPr>
            <w:tcW w:w="1843" w:type="dxa"/>
          </w:tcPr>
          <w:p w14:paraId="0A915262" w14:textId="77777777" w:rsidR="00D470E4" w:rsidRDefault="00D470E4" w:rsidP="0061222F">
            <w:r>
              <w:t>Alkamispäivä</w:t>
            </w:r>
          </w:p>
        </w:tc>
        <w:tc>
          <w:tcPr>
            <w:tcW w:w="1711" w:type="dxa"/>
          </w:tcPr>
          <w:p w14:paraId="0A915263" w14:textId="77777777" w:rsidR="00D470E4" w:rsidRDefault="00D470E4" w:rsidP="0061222F">
            <w:r>
              <w:t>Päättymispäivä</w:t>
            </w:r>
          </w:p>
        </w:tc>
      </w:tr>
      <w:tr w:rsidR="00D470E4" w14:paraId="0A915269" w14:textId="77777777" w:rsidTr="00DA397F">
        <w:trPr>
          <w:trHeight w:val="510"/>
        </w:trPr>
        <w:tc>
          <w:tcPr>
            <w:tcW w:w="4923" w:type="dxa"/>
          </w:tcPr>
          <w:p w14:paraId="0A915265" w14:textId="77777777" w:rsidR="00D470E4" w:rsidRDefault="00D470E4"/>
        </w:tc>
        <w:tc>
          <w:tcPr>
            <w:tcW w:w="5670" w:type="dxa"/>
          </w:tcPr>
          <w:p w14:paraId="0A915266" w14:textId="77777777" w:rsidR="00D470E4" w:rsidRDefault="00D470E4"/>
        </w:tc>
        <w:tc>
          <w:tcPr>
            <w:tcW w:w="1843" w:type="dxa"/>
          </w:tcPr>
          <w:p w14:paraId="0A915267" w14:textId="77777777" w:rsidR="00D470E4" w:rsidRDefault="00D470E4"/>
        </w:tc>
        <w:tc>
          <w:tcPr>
            <w:tcW w:w="1711" w:type="dxa"/>
          </w:tcPr>
          <w:p w14:paraId="0A915268" w14:textId="77777777" w:rsidR="00D470E4" w:rsidRDefault="00D470E4"/>
        </w:tc>
      </w:tr>
      <w:tr w:rsidR="00D470E4" w14:paraId="0A91526E" w14:textId="77777777" w:rsidTr="00DA397F">
        <w:trPr>
          <w:trHeight w:val="510"/>
        </w:trPr>
        <w:tc>
          <w:tcPr>
            <w:tcW w:w="4923" w:type="dxa"/>
          </w:tcPr>
          <w:p w14:paraId="0A91526A" w14:textId="77777777" w:rsidR="00D470E4" w:rsidRDefault="00D470E4"/>
        </w:tc>
        <w:tc>
          <w:tcPr>
            <w:tcW w:w="5670" w:type="dxa"/>
          </w:tcPr>
          <w:p w14:paraId="0A91526B" w14:textId="77777777" w:rsidR="00D470E4" w:rsidRDefault="00D470E4"/>
        </w:tc>
        <w:tc>
          <w:tcPr>
            <w:tcW w:w="1843" w:type="dxa"/>
          </w:tcPr>
          <w:p w14:paraId="0A91526C" w14:textId="77777777" w:rsidR="00D470E4" w:rsidRDefault="00D470E4"/>
        </w:tc>
        <w:tc>
          <w:tcPr>
            <w:tcW w:w="1711" w:type="dxa"/>
          </w:tcPr>
          <w:p w14:paraId="0A91526D" w14:textId="77777777" w:rsidR="00D470E4" w:rsidRDefault="00D470E4"/>
        </w:tc>
      </w:tr>
      <w:tr w:rsidR="00D470E4" w14:paraId="0A915273" w14:textId="77777777" w:rsidTr="00DA397F">
        <w:trPr>
          <w:trHeight w:val="510"/>
        </w:trPr>
        <w:tc>
          <w:tcPr>
            <w:tcW w:w="4923" w:type="dxa"/>
          </w:tcPr>
          <w:p w14:paraId="0A91526F" w14:textId="77777777" w:rsidR="00D470E4" w:rsidRDefault="00D470E4"/>
        </w:tc>
        <w:tc>
          <w:tcPr>
            <w:tcW w:w="5670" w:type="dxa"/>
          </w:tcPr>
          <w:p w14:paraId="0A915270" w14:textId="77777777" w:rsidR="00D470E4" w:rsidRDefault="00D470E4"/>
        </w:tc>
        <w:tc>
          <w:tcPr>
            <w:tcW w:w="1843" w:type="dxa"/>
          </w:tcPr>
          <w:p w14:paraId="0A915271" w14:textId="77777777" w:rsidR="00D470E4" w:rsidRDefault="00D470E4"/>
        </w:tc>
        <w:tc>
          <w:tcPr>
            <w:tcW w:w="1711" w:type="dxa"/>
          </w:tcPr>
          <w:p w14:paraId="0A915272" w14:textId="77777777" w:rsidR="00D470E4" w:rsidRDefault="00D470E4"/>
        </w:tc>
      </w:tr>
      <w:tr w:rsidR="00D470E4" w14:paraId="0A915278" w14:textId="77777777" w:rsidTr="00DA397F">
        <w:trPr>
          <w:trHeight w:val="510"/>
        </w:trPr>
        <w:tc>
          <w:tcPr>
            <w:tcW w:w="4923" w:type="dxa"/>
          </w:tcPr>
          <w:p w14:paraId="0A915274" w14:textId="77777777" w:rsidR="00D470E4" w:rsidRDefault="00D470E4"/>
        </w:tc>
        <w:tc>
          <w:tcPr>
            <w:tcW w:w="5670" w:type="dxa"/>
          </w:tcPr>
          <w:p w14:paraId="0A915275" w14:textId="77777777" w:rsidR="00D470E4" w:rsidRDefault="00D470E4"/>
        </w:tc>
        <w:tc>
          <w:tcPr>
            <w:tcW w:w="1843" w:type="dxa"/>
          </w:tcPr>
          <w:p w14:paraId="0A915276" w14:textId="77777777" w:rsidR="00D470E4" w:rsidRDefault="00D470E4"/>
        </w:tc>
        <w:tc>
          <w:tcPr>
            <w:tcW w:w="1711" w:type="dxa"/>
          </w:tcPr>
          <w:p w14:paraId="0A915277" w14:textId="77777777" w:rsidR="00D470E4" w:rsidRDefault="00D470E4"/>
        </w:tc>
      </w:tr>
    </w:tbl>
    <w:p w14:paraId="0A915279" w14:textId="77777777" w:rsidR="00D52416" w:rsidRDefault="00D52416">
      <w:r>
        <w:t xml:space="preserve">Ilmoita </w:t>
      </w:r>
      <w:r w:rsidRPr="00B615BA">
        <w:rPr>
          <w:b/>
        </w:rPr>
        <w:t>nykyiset</w:t>
      </w:r>
      <w:r>
        <w:t xml:space="preserve"> ja </w:t>
      </w:r>
      <w:r w:rsidRPr="00B83C98">
        <w:rPr>
          <w:b/>
        </w:rPr>
        <w:t>kolmen</w:t>
      </w:r>
      <w:r>
        <w:t xml:space="preserve"> vuoden </w:t>
      </w:r>
      <w:r w:rsidR="00B615BA">
        <w:t>sisällä</w:t>
      </w:r>
      <w:r>
        <w:t xml:space="preserve"> ilmoituspäivästä päättyneet sivutoimet, kuten</w:t>
      </w:r>
      <w:r w:rsidR="00B83C98">
        <w:t xml:space="preserve"> osa-aikaiset työ- ja virkasuhteet, </w:t>
      </w:r>
      <w:r w:rsidR="0044307D">
        <w:t>vastaanottotoiminta työsuhteessa</w:t>
      </w:r>
      <w:r w:rsidR="00D470E4">
        <w:t xml:space="preserve"> tai itsenäisenä ammatinharjoittaja.</w:t>
      </w:r>
    </w:p>
    <w:p w14:paraId="0A91527A" w14:textId="77777777" w:rsidR="0015147F" w:rsidRDefault="0015147F"/>
    <w:p w14:paraId="0A91527B" w14:textId="56DE6B24" w:rsidR="0015147F" w:rsidRPr="0015147F" w:rsidRDefault="006370AE">
      <w:pPr>
        <w:rPr>
          <w:b/>
        </w:rPr>
      </w:pPr>
      <w:r>
        <w:rPr>
          <w:b/>
        </w:rPr>
        <w:t>K</w:t>
      </w:r>
      <w:r w:rsidR="0015147F" w:rsidRPr="0015147F">
        <w:rPr>
          <w:b/>
        </w:rPr>
        <w:t xml:space="preserve">unnalliset </w:t>
      </w:r>
      <w:r w:rsidR="00456F68">
        <w:rPr>
          <w:b/>
        </w:rPr>
        <w:t xml:space="preserve">ja alueelliset </w:t>
      </w:r>
      <w:r w:rsidR="0015147F" w:rsidRPr="0015147F">
        <w:rPr>
          <w:b/>
        </w:rPr>
        <w:t>luottamustoimet</w:t>
      </w:r>
      <w:r w:rsidR="002E24F8">
        <w:rPr>
          <w:b/>
        </w:rPr>
        <w:t xml:space="preserve"> </w:t>
      </w:r>
      <w:r w:rsidR="002E24F8" w:rsidRPr="00E45A78">
        <w:t xml:space="preserve">  </w:t>
      </w:r>
      <w:r w:rsidR="00456F68" w:rsidRPr="00E45A78">
        <w:t xml:space="preserve"> </w:t>
      </w:r>
      <w:sdt>
        <w:sdtPr>
          <w:id w:val="14903686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C0">
            <w:rPr>
              <w:rFonts w:ascii="MS Gothic" w:eastAsia="MS Gothic" w:hAnsi="MS Gothic" w:hint="eastAsia"/>
            </w:rPr>
            <w:t>☐</w:t>
          </w:r>
        </w:sdtContent>
      </w:sdt>
      <w:r w:rsidR="00456F68" w:rsidRPr="00456F68">
        <w:t>Ei ilmoitettavaa</w:t>
      </w:r>
    </w:p>
    <w:tbl>
      <w:tblPr>
        <w:tblStyle w:val="TaulukkoRuudukko"/>
        <w:tblW w:w="0" w:type="auto"/>
        <w:tblInd w:w="5" w:type="dxa"/>
        <w:tblLook w:val="04A0" w:firstRow="1" w:lastRow="0" w:firstColumn="1" w:lastColumn="0" w:noHBand="0" w:noVBand="1"/>
      </w:tblPr>
      <w:tblGrid>
        <w:gridCol w:w="4860"/>
        <w:gridCol w:w="5581"/>
        <w:gridCol w:w="1838"/>
        <w:gridCol w:w="1710"/>
      </w:tblGrid>
      <w:tr w:rsidR="0015147F" w14:paraId="0A915280" w14:textId="77777777" w:rsidTr="007518D8">
        <w:trPr>
          <w:trHeight w:val="227"/>
        </w:trPr>
        <w:tc>
          <w:tcPr>
            <w:tcW w:w="4923" w:type="dxa"/>
          </w:tcPr>
          <w:p w14:paraId="0A91527C" w14:textId="77777777" w:rsidR="0015147F" w:rsidRDefault="0015147F" w:rsidP="007518D8">
            <w:r w:rsidRPr="0015147F">
              <w:t>Organisaatio</w:t>
            </w:r>
          </w:p>
        </w:tc>
        <w:tc>
          <w:tcPr>
            <w:tcW w:w="5670" w:type="dxa"/>
          </w:tcPr>
          <w:p w14:paraId="0A91527D" w14:textId="77777777" w:rsidR="0015147F" w:rsidRDefault="0015147F" w:rsidP="007518D8">
            <w:r>
              <w:t>Toimi</w:t>
            </w:r>
          </w:p>
        </w:tc>
        <w:tc>
          <w:tcPr>
            <w:tcW w:w="1843" w:type="dxa"/>
          </w:tcPr>
          <w:p w14:paraId="0A91527E" w14:textId="77777777" w:rsidR="0015147F" w:rsidRDefault="0015147F" w:rsidP="007518D8">
            <w:r>
              <w:t>Alkamispäivä</w:t>
            </w:r>
          </w:p>
        </w:tc>
        <w:tc>
          <w:tcPr>
            <w:tcW w:w="1711" w:type="dxa"/>
          </w:tcPr>
          <w:p w14:paraId="0A91527F" w14:textId="77777777" w:rsidR="0015147F" w:rsidRDefault="0015147F" w:rsidP="007518D8">
            <w:r>
              <w:t>Päättymispäivä</w:t>
            </w:r>
          </w:p>
        </w:tc>
      </w:tr>
      <w:tr w:rsidR="0015147F" w14:paraId="0A915285" w14:textId="77777777" w:rsidTr="007518D8">
        <w:trPr>
          <w:trHeight w:val="510"/>
        </w:trPr>
        <w:tc>
          <w:tcPr>
            <w:tcW w:w="4923" w:type="dxa"/>
          </w:tcPr>
          <w:p w14:paraId="0A915281" w14:textId="77777777" w:rsidR="0015147F" w:rsidRDefault="0015147F" w:rsidP="007518D8"/>
        </w:tc>
        <w:tc>
          <w:tcPr>
            <w:tcW w:w="5670" w:type="dxa"/>
          </w:tcPr>
          <w:p w14:paraId="0A915282" w14:textId="77777777" w:rsidR="0015147F" w:rsidRDefault="0015147F" w:rsidP="007518D8"/>
        </w:tc>
        <w:tc>
          <w:tcPr>
            <w:tcW w:w="1843" w:type="dxa"/>
          </w:tcPr>
          <w:p w14:paraId="0A915283" w14:textId="77777777" w:rsidR="0015147F" w:rsidRDefault="0015147F" w:rsidP="007518D8"/>
        </w:tc>
        <w:tc>
          <w:tcPr>
            <w:tcW w:w="1711" w:type="dxa"/>
          </w:tcPr>
          <w:p w14:paraId="0A915284" w14:textId="77777777" w:rsidR="0015147F" w:rsidRDefault="0015147F" w:rsidP="007518D8"/>
        </w:tc>
      </w:tr>
      <w:tr w:rsidR="0015147F" w14:paraId="0A91528A" w14:textId="77777777" w:rsidTr="007518D8">
        <w:trPr>
          <w:trHeight w:val="510"/>
        </w:trPr>
        <w:tc>
          <w:tcPr>
            <w:tcW w:w="4923" w:type="dxa"/>
          </w:tcPr>
          <w:p w14:paraId="0A915286" w14:textId="77777777" w:rsidR="0015147F" w:rsidRDefault="0015147F" w:rsidP="007518D8"/>
        </w:tc>
        <w:tc>
          <w:tcPr>
            <w:tcW w:w="5670" w:type="dxa"/>
          </w:tcPr>
          <w:p w14:paraId="0A915287" w14:textId="77777777" w:rsidR="0015147F" w:rsidRDefault="0015147F" w:rsidP="007518D8"/>
        </w:tc>
        <w:tc>
          <w:tcPr>
            <w:tcW w:w="1843" w:type="dxa"/>
          </w:tcPr>
          <w:p w14:paraId="0A915288" w14:textId="77777777" w:rsidR="0015147F" w:rsidRDefault="0015147F" w:rsidP="007518D8"/>
        </w:tc>
        <w:tc>
          <w:tcPr>
            <w:tcW w:w="1711" w:type="dxa"/>
          </w:tcPr>
          <w:p w14:paraId="0A915289" w14:textId="77777777" w:rsidR="0015147F" w:rsidRDefault="0015147F" w:rsidP="007518D8"/>
        </w:tc>
      </w:tr>
      <w:tr w:rsidR="0015147F" w14:paraId="0A91528F" w14:textId="77777777" w:rsidTr="007518D8">
        <w:trPr>
          <w:trHeight w:val="510"/>
        </w:trPr>
        <w:tc>
          <w:tcPr>
            <w:tcW w:w="4923" w:type="dxa"/>
          </w:tcPr>
          <w:p w14:paraId="0A91528B" w14:textId="77777777" w:rsidR="0015147F" w:rsidRDefault="0015147F" w:rsidP="007518D8"/>
        </w:tc>
        <w:tc>
          <w:tcPr>
            <w:tcW w:w="5670" w:type="dxa"/>
          </w:tcPr>
          <w:p w14:paraId="0A91528C" w14:textId="77777777" w:rsidR="0015147F" w:rsidRDefault="0015147F" w:rsidP="007518D8"/>
        </w:tc>
        <w:tc>
          <w:tcPr>
            <w:tcW w:w="1843" w:type="dxa"/>
          </w:tcPr>
          <w:p w14:paraId="0A91528D" w14:textId="77777777" w:rsidR="0015147F" w:rsidRDefault="0015147F" w:rsidP="007518D8"/>
        </w:tc>
        <w:tc>
          <w:tcPr>
            <w:tcW w:w="1711" w:type="dxa"/>
          </w:tcPr>
          <w:p w14:paraId="0A91528E" w14:textId="77777777" w:rsidR="0015147F" w:rsidRDefault="0015147F" w:rsidP="007518D8"/>
        </w:tc>
      </w:tr>
      <w:tr w:rsidR="0015147F" w14:paraId="0A915294" w14:textId="77777777" w:rsidTr="007518D8">
        <w:trPr>
          <w:trHeight w:val="510"/>
        </w:trPr>
        <w:tc>
          <w:tcPr>
            <w:tcW w:w="4923" w:type="dxa"/>
          </w:tcPr>
          <w:p w14:paraId="0A915290" w14:textId="77777777" w:rsidR="0015147F" w:rsidRDefault="0015147F" w:rsidP="007518D8"/>
        </w:tc>
        <w:tc>
          <w:tcPr>
            <w:tcW w:w="5670" w:type="dxa"/>
          </w:tcPr>
          <w:p w14:paraId="0A915291" w14:textId="77777777" w:rsidR="0015147F" w:rsidRDefault="0015147F" w:rsidP="007518D8"/>
        </w:tc>
        <w:tc>
          <w:tcPr>
            <w:tcW w:w="1843" w:type="dxa"/>
          </w:tcPr>
          <w:p w14:paraId="0A915292" w14:textId="77777777" w:rsidR="0015147F" w:rsidRDefault="0015147F" w:rsidP="007518D8"/>
        </w:tc>
        <w:tc>
          <w:tcPr>
            <w:tcW w:w="1711" w:type="dxa"/>
          </w:tcPr>
          <w:p w14:paraId="0A915293" w14:textId="77777777" w:rsidR="0015147F" w:rsidRDefault="0015147F" w:rsidP="007518D8"/>
        </w:tc>
      </w:tr>
    </w:tbl>
    <w:p w14:paraId="0A915295" w14:textId="0D866D44" w:rsidR="0015147F" w:rsidRDefault="0015147F">
      <w:r>
        <w:t xml:space="preserve">Ilmoita </w:t>
      </w:r>
      <w:r w:rsidRPr="00865FF1">
        <w:rPr>
          <w:b/>
        </w:rPr>
        <w:t>nykyiset</w:t>
      </w:r>
      <w:r>
        <w:t xml:space="preserve"> ja </w:t>
      </w:r>
      <w:r w:rsidRPr="00865FF1">
        <w:rPr>
          <w:b/>
        </w:rPr>
        <w:t>kolmen</w:t>
      </w:r>
      <w:r>
        <w:t xml:space="preserve"> vuoden sisäl</w:t>
      </w:r>
      <w:r w:rsidR="006370AE">
        <w:t>lä ilmoituspäivästä päättyneet,</w:t>
      </w:r>
      <w:r w:rsidR="00456F68">
        <w:t xml:space="preserve"> kuntien ja kuntayhtymie</w:t>
      </w:r>
      <w:r>
        <w:t>n hallintoelinten jäsenyydet</w:t>
      </w:r>
      <w:r w:rsidR="00865FF1">
        <w:t xml:space="preserve"> (esim. terveyslautakunnan jäsenyys, sairaanhoitopiirin valtuuston jäsenyys).</w:t>
      </w:r>
    </w:p>
    <w:p w14:paraId="0A915296" w14:textId="77777777" w:rsidR="00D470E4" w:rsidRDefault="00D470E4"/>
    <w:p w14:paraId="7CE2E7C3" w14:textId="0F6290B9" w:rsidR="000960FB" w:rsidRDefault="000960FB"/>
    <w:p w14:paraId="22937E57" w14:textId="77777777" w:rsidR="000960FB" w:rsidRDefault="000960FB"/>
    <w:p w14:paraId="6DF7E2FF" w14:textId="77777777" w:rsidR="000960FB" w:rsidRDefault="000960FB"/>
    <w:p w14:paraId="55E45406" w14:textId="77777777" w:rsidR="000960FB" w:rsidRDefault="000960FB"/>
    <w:p w14:paraId="48EF07E1" w14:textId="159D16D2" w:rsidR="002E24F8" w:rsidRDefault="002E24F8">
      <w:r>
        <w:br w:type="page"/>
      </w:r>
    </w:p>
    <w:p w14:paraId="46812738" w14:textId="77777777" w:rsidR="000960FB" w:rsidRDefault="000960FB"/>
    <w:p w14:paraId="0A915297" w14:textId="7903B816" w:rsidR="00BB18DB" w:rsidRDefault="006370AE">
      <w:r>
        <w:rPr>
          <w:b/>
        </w:rPr>
        <w:t xml:space="preserve">Lääketieteelliseen tutkimuksen kannalta oleelliset </w:t>
      </w:r>
      <w:r w:rsidR="00BB18DB" w:rsidRPr="00281AB2">
        <w:rPr>
          <w:b/>
        </w:rPr>
        <w:t>järjestö- ja luottamustoimet</w:t>
      </w:r>
      <w:r w:rsidR="00BE1391" w:rsidRPr="00281AB2">
        <w:rPr>
          <w:b/>
        </w:rPr>
        <w:t xml:space="preserve"> (hallituksen, johtokunnan, tms. jäsenyys)</w:t>
      </w:r>
      <w:r w:rsidR="00B83C98">
        <w:t xml:space="preserve"> </w:t>
      </w:r>
      <w:r w:rsidR="002E24F8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</w:rPr>
          <w:id w:val="243078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8">
            <w:rPr>
              <w:rFonts w:ascii="MS Gothic" w:eastAsia="MS Gothic" w:hAnsi="MS Gothic" w:cs="Arial" w:hint="eastAsia"/>
            </w:rPr>
            <w:t>☐</w:t>
          </w:r>
        </w:sdtContent>
      </w:sdt>
      <w:r w:rsidR="00B83C98">
        <w:t>Ei ilmoitettavaa</w:t>
      </w:r>
    </w:p>
    <w:tbl>
      <w:tblPr>
        <w:tblStyle w:val="TaulukkoRuudukko"/>
        <w:tblW w:w="0" w:type="auto"/>
        <w:tblInd w:w="5" w:type="dxa"/>
        <w:tblLook w:val="04A0" w:firstRow="1" w:lastRow="0" w:firstColumn="1" w:lastColumn="0" w:noHBand="0" w:noVBand="1"/>
      </w:tblPr>
      <w:tblGrid>
        <w:gridCol w:w="4860"/>
        <w:gridCol w:w="5581"/>
        <w:gridCol w:w="1838"/>
        <w:gridCol w:w="1710"/>
      </w:tblGrid>
      <w:tr w:rsidR="00D470E4" w14:paraId="0A91529C" w14:textId="77777777" w:rsidTr="00D470E4">
        <w:trPr>
          <w:trHeight w:val="331"/>
        </w:trPr>
        <w:tc>
          <w:tcPr>
            <w:tcW w:w="4923" w:type="dxa"/>
          </w:tcPr>
          <w:p w14:paraId="0A915298" w14:textId="77777777" w:rsidR="00D470E4" w:rsidRDefault="00D470E4" w:rsidP="00EE1340">
            <w:r>
              <w:t>Organisaatio</w:t>
            </w:r>
          </w:p>
        </w:tc>
        <w:tc>
          <w:tcPr>
            <w:tcW w:w="5670" w:type="dxa"/>
          </w:tcPr>
          <w:p w14:paraId="0A915299" w14:textId="77777777" w:rsidR="00D470E4" w:rsidRDefault="001858D0" w:rsidP="00EE1340">
            <w:r>
              <w:t>Toimi</w:t>
            </w:r>
          </w:p>
        </w:tc>
        <w:tc>
          <w:tcPr>
            <w:tcW w:w="1843" w:type="dxa"/>
          </w:tcPr>
          <w:p w14:paraId="0A91529A" w14:textId="77777777" w:rsidR="00D470E4" w:rsidRDefault="00D470E4" w:rsidP="0061222F">
            <w:r>
              <w:t>Alkamispäivä</w:t>
            </w:r>
          </w:p>
        </w:tc>
        <w:tc>
          <w:tcPr>
            <w:tcW w:w="1711" w:type="dxa"/>
          </w:tcPr>
          <w:p w14:paraId="0A91529B" w14:textId="77777777" w:rsidR="00D470E4" w:rsidRDefault="00D470E4" w:rsidP="00EE1340">
            <w:r w:rsidRPr="00D470E4">
              <w:t>Päättymispäivä</w:t>
            </w:r>
          </w:p>
        </w:tc>
      </w:tr>
      <w:tr w:rsidR="00BE1391" w14:paraId="0A9152A1" w14:textId="77777777" w:rsidTr="00EE1340">
        <w:trPr>
          <w:trHeight w:val="510"/>
        </w:trPr>
        <w:tc>
          <w:tcPr>
            <w:tcW w:w="4923" w:type="dxa"/>
          </w:tcPr>
          <w:p w14:paraId="0A91529D" w14:textId="77777777" w:rsidR="00BE1391" w:rsidRDefault="00BE1391" w:rsidP="00EE1340"/>
        </w:tc>
        <w:tc>
          <w:tcPr>
            <w:tcW w:w="5670" w:type="dxa"/>
          </w:tcPr>
          <w:p w14:paraId="0A91529E" w14:textId="77777777" w:rsidR="00BE1391" w:rsidRDefault="00BE1391" w:rsidP="00EE1340"/>
        </w:tc>
        <w:tc>
          <w:tcPr>
            <w:tcW w:w="1843" w:type="dxa"/>
          </w:tcPr>
          <w:p w14:paraId="0A91529F" w14:textId="77777777" w:rsidR="00BE1391" w:rsidRDefault="00BE1391" w:rsidP="00EE1340"/>
        </w:tc>
        <w:tc>
          <w:tcPr>
            <w:tcW w:w="1711" w:type="dxa"/>
          </w:tcPr>
          <w:p w14:paraId="0A9152A0" w14:textId="77777777" w:rsidR="00BE1391" w:rsidRDefault="00BE1391" w:rsidP="00EE1340"/>
        </w:tc>
      </w:tr>
      <w:tr w:rsidR="00BE1391" w14:paraId="0A9152A6" w14:textId="77777777" w:rsidTr="00EE1340">
        <w:trPr>
          <w:trHeight w:val="510"/>
        </w:trPr>
        <w:tc>
          <w:tcPr>
            <w:tcW w:w="4923" w:type="dxa"/>
          </w:tcPr>
          <w:p w14:paraId="0A9152A2" w14:textId="77777777" w:rsidR="00BE1391" w:rsidRDefault="00BE1391" w:rsidP="00EE1340"/>
        </w:tc>
        <w:tc>
          <w:tcPr>
            <w:tcW w:w="5670" w:type="dxa"/>
          </w:tcPr>
          <w:p w14:paraId="0A9152A3" w14:textId="77777777" w:rsidR="00BE1391" w:rsidRDefault="00BE1391" w:rsidP="00EE1340"/>
        </w:tc>
        <w:tc>
          <w:tcPr>
            <w:tcW w:w="1843" w:type="dxa"/>
          </w:tcPr>
          <w:p w14:paraId="0A9152A4" w14:textId="77777777" w:rsidR="00BE1391" w:rsidRDefault="00BE1391" w:rsidP="00EE1340"/>
        </w:tc>
        <w:tc>
          <w:tcPr>
            <w:tcW w:w="1711" w:type="dxa"/>
          </w:tcPr>
          <w:p w14:paraId="0A9152A5" w14:textId="77777777" w:rsidR="00BE1391" w:rsidRDefault="00BE1391" w:rsidP="00EE1340"/>
        </w:tc>
      </w:tr>
      <w:tr w:rsidR="00BE1391" w14:paraId="0A9152AB" w14:textId="77777777" w:rsidTr="00EE1340">
        <w:trPr>
          <w:trHeight w:val="510"/>
        </w:trPr>
        <w:tc>
          <w:tcPr>
            <w:tcW w:w="4923" w:type="dxa"/>
          </w:tcPr>
          <w:p w14:paraId="0A9152A7" w14:textId="77777777" w:rsidR="00BE1391" w:rsidRDefault="00BE1391" w:rsidP="00EE1340"/>
        </w:tc>
        <w:tc>
          <w:tcPr>
            <w:tcW w:w="5670" w:type="dxa"/>
          </w:tcPr>
          <w:p w14:paraId="0A9152A8" w14:textId="77777777" w:rsidR="00BE1391" w:rsidRDefault="00BE1391" w:rsidP="00EE1340"/>
        </w:tc>
        <w:tc>
          <w:tcPr>
            <w:tcW w:w="1843" w:type="dxa"/>
          </w:tcPr>
          <w:p w14:paraId="0A9152A9" w14:textId="77777777" w:rsidR="00BE1391" w:rsidRDefault="00BE1391" w:rsidP="00EE1340"/>
        </w:tc>
        <w:tc>
          <w:tcPr>
            <w:tcW w:w="1711" w:type="dxa"/>
          </w:tcPr>
          <w:p w14:paraId="0A9152AA" w14:textId="77777777" w:rsidR="00BE1391" w:rsidRDefault="00BE1391" w:rsidP="00EE1340"/>
        </w:tc>
      </w:tr>
      <w:tr w:rsidR="00BE1391" w14:paraId="0A9152B0" w14:textId="77777777" w:rsidTr="00EE1340">
        <w:trPr>
          <w:trHeight w:val="510"/>
        </w:trPr>
        <w:tc>
          <w:tcPr>
            <w:tcW w:w="4923" w:type="dxa"/>
          </w:tcPr>
          <w:p w14:paraId="0A9152AC" w14:textId="77777777" w:rsidR="00BE1391" w:rsidRDefault="00BE1391" w:rsidP="00EE1340"/>
        </w:tc>
        <w:tc>
          <w:tcPr>
            <w:tcW w:w="5670" w:type="dxa"/>
          </w:tcPr>
          <w:p w14:paraId="0A9152AD" w14:textId="77777777" w:rsidR="00BE1391" w:rsidRDefault="00BE1391" w:rsidP="00EE1340"/>
        </w:tc>
        <w:tc>
          <w:tcPr>
            <w:tcW w:w="1843" w:type="dxa"/>
          </w:tcPr>
          <w:p w14:paraId="0A9152AE" w14:textId="77777777" w:rsidR="00BE1391" w:rsidRDefault="00BE1391" w:rsidP="00EE1340"/>
        </w:tc>
        <w:tc>
          <w:tcPr>
            <w:tcW w:w="1711" w:type="dxa"/>
          </w:tcPr>
          <w:p w14:paraId="0A9152AF" w14:textId="77777777" w:rsidR="00BE1391" w:rsidRDefault="00BE1391" w:rsidP="00EE1340"/>
        </w:tc>
      </w:tr>
    </w:tbl>
    <w:p w14:paraId="0A9152B1" w14:textId="77777777" w:rsidR="00BB18DB" w:rsidRDefault="0044307D">
      <w:r>
        <w:t xml:space="preserve">Ilmoita nykyiset ja </w:t>
      </w:r>
      <w:r w:rsidRPr="0044307D">
        <w:rPr>
          <w:b/>
        </w:rPr>
        <w:t>kolmen</w:t>
      </w:r>
      <w:r>
        <w:t xml:space="preserve"> vuoden </w:t>
      </w:r>
      <w:r w:rsidR="00B615BA">
        <w:t>sisällä</w:t>
      </w:r>
      <w:r>
        <w:t xml:space="preserve"> ilmoituspäivästä päättyneet toimet.</w:t>
      </w:r>
    </w:p>
    <w:p w14:paraId="6A917563" w14:textId="77777777" w:rsidR="000960FB" w:rsidRDefault="000960FB">
      <w:pPr>
        <w:rPr>
          <w:b/>
        </w:rPr>
      </w:pPr>
    </w:p>
    <w:p w14:paraId="0A9152B2" w14:textId="438ED3DD" w:rsidR="00DA397F" w:rsidRDefault="00DA397F">
      <w:r w:rsidRPr="00281AB2">
        <w:rPr>
          <w:b/>
        </w:rPr>
        <w:t xml:space="preserve">Luentopalkkiot, </w:t>
      </w:r>
      <w:r w:rsidR="002D6F87" w:rsidRPr="00281AB2">
        <w:rPr>
          <w:b/>
        </w:rPr>
        <w:t xml:space="preserve">korvaus </w:t>
      </w:r>
      <w:r w:rsidRPr="00281AB2">
        <w:rPr>
          <w:b/>
        </w:rPr>
        <w:t>koulutusaineiston tuottami</w:t>
      </w:r>
      <w:r w:rsidR="002D6F87" w:rsidRPr="00281AB2">
        <w:rPr>
          <w:b/>
        </w:rPr>
        <w:t>sesta</w:t>
      </w:r>
      <w:r w:rsidRPr="00281AB2">
        <w:rPr>
          <w:b/>
        </w:rPr>
        <w:t>, tekijän- ja käsikirjoituspalkkiot</w:t>
      </w:r>
      <w:r w:rsidR="002E24F8">
        <w:rPr>
          <w:b/>
        </w:rPr>
        <w:t xml:space="preserve"> </w:t>
      </w:r>
      <w:r w:rsidR="00B83C98">
        <w:t xml:space="preserve"> </w:t>
      </w:r>
      <w:sdt>
        <w:sdtPr>
          <w:id w:val="-20731180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8">
            <w:rPr>
              <w:rFonts w:ascii="MS Gothic" w:eastAsia="MS Gothic" w:hAnsi="MS Gothic" w:hint="eastAsia"/>
            </w:rPr>
            <w:t>☐</w:t>
          </w:r>
        </w:sdtContent>
      </w:sdt>
      <w:r w:rsidR="00B83C98">
        <w:t>Ei ilmoitettavaa</w:t>
      </w:r>
    </w:p>
    <w:tbl>
      <w:tblPr>
        <w:tblStyle w:val="TaulukkoRuudukko"/>
        <w:tblW w:w="0" w:type="auto"/>
        <w:tblInd w:w="5" w:type="dxa"/>
        <w:tblLook w:val="04A0" w:firstRow="1" w:lastRow="0" w:firstColumn="1" w:lastColumn="0" w:noHBand="0" w:noVBand="1"/>
      </w:tblPr>
      <w:tblGrid>
        <w:gridCol w:w="4886"/>
        <w:gridCol w:w="9103"/>
      </w:tblGrid>
      <w:tr w:rsidR="00E2239F" w14:paraId="0A9152B5" w14:textId="77777777" w:rsidTr="00626EDB">
        <w:trPr>
          <w:trHeight w:val="376"/>
        </w:trPr>
        <w:tc>
          <w:tcPr>
            <w:tcW w:w="4923" w:type="dxa"/>
          </w:tcPr>
          <w:p w14:paraId="0A9152B3" w14:textId="77777777" w:rsidR="00E2239F" w:rsidRDefault="00E2239F" w:rsidP="00F3301E">
            <w:pPr>
              <w:tabs>
                <w:tab w:val="left" w:pos="2955"/>
              </w:tabs>
            </w:pPr>
            <w:r>
              <w:t>Maksaja/toimeksiantaja</w:t>
            </w:r>
            <w:r>
              <w:tab/>
            </w:r>
          </w:p>
        </w:tc>
        <w:tc>
          <w:tcPr>
            <w:tcW w:w="9224" w:type="dxa"/>
          </w:tcPr>
          <w:p w14:paraId="0A9152B4" w14:textId="7E8959D1" w:rsidR="00E2239F" w:rsidRDefault="007C1AB8" w:rsidP="007C1AB8">
            <w:r>
              <w:t>Maksun tai k</w:t>
            </w:r>
            <w:r w:rsidR="00E2239F">
              <w:t>orvauksen peruste</w:t>
            </w:r>
          </w:p>
        </w:tc>
      </w:tr>
      <w:tr w:rsidR="00E2239F" w14:paraId="0A9152B8" w14:textId="77777777" w:rsidTr="006A4BD1">
        <w:trPr>
          <w:trHeight w:val="510"/>
        </w:trPr>
        <w:tc>
          <w:tcPr>
            <w:tcW w:w="4923" w:type="dxa"/>
          </w:tcPr>
          <w:p w14:paraId="0A9152B6" w14:textId="77777777" w:rsidR="00E2239F" w:rsidRDefault="00E2239F" w:rsidP="00EE1340"/>
        </w:tc>
        <w:tc>
          <w:tcPr>
            <w:tcW w:w="9224" w:type="dxa"/>
          </w:tcPr>
          <w:p w14:paraId="0A9152B7" w14:textId="77777777" w:rsidR="00E2239F" w:rsidRDefault="00E2239F" w:rsidP="00EE1340"/>
        </w:tc>
      </w:tr>
      <w:tr w:rsidR="00E2239F" w14:paraId="0A9152BB" w14:textId="77777777" w:rsidTr="00AA2F00">
        <w:trPr>
          <w:trHeight w:val="510"/>
        </w:trPr>
        <w:tc>
          <w:tcPr>
            <w:tcW w:w="4923" w:type="dxa"/>
          </w:tcPr>
          <w:p w14:paraId="0A9152B9" w14:textId="77777777" w:rsidR="00E2239F" w:rsidRDefault="00E2239F" w:rsidP="00EE1340"/>
        </w:tc>
        <w:tc>
          <w:tcPr>
            <w:tcW w:w="9224" w:type="dxa"/>
          </w:tcPr>
          <w:p w14:paraId="0A9152BA" w14:textId="77777777" w:rsidR="00E2239F" w:rsidRDefault="00E2239F" w:rsidP="00EE1340"/>
        </w:tc>
      </w:tr>
      <w:tr w:rsidR="00E2239F" w14:paraId="0A9152BE" w14:textId="77777777" w:rsidTr="00AA0C11">
        <w:trPr>
          <w:trHeight w:val="510"/>
        </w:trPr>
        <w:tc>
          <w:tcPr>
            <w:tcW w:w="4923" w:type="dxa"/>
          </w:tcPr>
          <w:p w14:paraId="0A9152BC" w14:textId="77777777" w:rsidR="00E2239F" w:rsidRDefault="00E2239F" w:rsidP="00EE1340"/>
        </w:tc>
        <w:tc>
          <w:tcPr>
            <w:tcW w:w="9224" w:type="dxa"/>
          </w:tcPr>
          <w:p w14:paraId="0A9152BD" w14:textId="77777777" w:rsidR="00E2239F" w:rsidRDefault="00E2239F" w:rsidP="00EE1340"/>
        </w:tc>
      </w:tr>
      <w:tr w:rsidR="00E2239F" w14:paraId="0A9152C1" w14:textId="77777777" w:rsidTr="007D5D5A">
        <w:trPr>
          <w:trHeight w:val="510"/>
        </w:trPr>
        <w:tc>
          <w:tcPr>
            <w:tcW w:w="4923" w:type="dxa"/>
          </w:tcPr>
          <w:p w14:paraId="0A9152BF" w14:textId="77777777" w:rsidR="00E2239F" w:rsidRDefault="00E2239F" w:rsidP="00EE1340"/>
        </w:tc>
        <w:tc>
          <w:tcPr>
            <w:tcW w:w="9224" w:type="dxa"/>
          </w:tcPr>
          <w:p w14:paraId="0A9152C0" w14:textId="77777777" w:rsidR="00E2239F" w:rsidRDefault="00E2239F" w:rsidP="00EE1340"/>
        </w:tc>
      </w:tr>
    </w:tbl>
    <w:p w14:paraId="0A9152C2" w14:textId="724AD161" w:rsidR="00DA397F" w:rsidRDefault="00DD780D">
      <w:r>
        <w:t xml:space="preserve">Ilmoita </w:t>
      </w:r>
      <w:r w:rsidRPr="00DD780D">
        <w:rPr>
          <w:b/>
        </w:rPr>
        <w:t>kolmen</w:t>
      </w:r>
      <w:r>
        <w:t xml:space="preserve"> vuoden </w:t>
      </w:r>
      <w:r w:rsidR="00B615BA">
        <w:t>sisällä</w:t>
      </w:r>
      <w:r>
        <w:t xml:space="preserve"> ilmoituspäivästä saam</w:t>
      </w:r>
      <w:r w:rsidR="007C1AB8">
        <w:t>iesi</w:t>
      </w:r>
      <w:r>
        <w:t xml:space="preserve"> palkkio</w:t>
      </w:r>
      <w:r w:rsidR="007C1AB8">
        <w:t>iden ja korvausten maksajat sekä maksun peruste.</w:t>
      </w:r>
    </w:p>
    <w:p w14:paraId="0A9152C3" w14:textId="77777777" w:rsidR="00DD780D" w:rsidRDefault="00DD780D"/>
    <w:p w14:paraId="024BC4D6" w14:textId="02EC9464" w:rsidR="000960FB" w:rsidRDefault="000960FB"/>
    <w:p w14:paraId="5AD044CF" w14:textId="77777777" w:rsidR="000960FB" w:rsidRDefault="000960FB"/>
    <w:p w14:paraId="03A2FCE1" w14:textId="77777777" w:rsidR="000960FB" w:rsidRDefault="000960FB"/>
    <w:p w14:paraId="4D9B2384" w14:textId="77777777" w:rsidR="000960FB" w:rsidRDefault="000960FB"/>
    <w:p w14:paraId="59EC0BBF" w14:textId="77777777" w:rsidR="000960FB" w:rsidRDefault="000960FB"/>
    <w:p w14:paraId="6DAB6813" w14:textId="77777777" w:rsidR="000960FB" w:rsidRDefault="000960FB"/>
    <w:p w14:paraId="5442B470" w14:textId="77777777" w:rsidR="000960FB" w:rsidRDefault="000960FB"/>
    <w:p w14:paraId="0A9152C4" w14:textId="0F891F24" w:rsidR="00A03EAF" w:rsidRPr="00A03EAF" w:rsidRDefault="006370AE">
      <w:pPr>
        <w:rPr>
          <w:b/>
        </w:rPr>
      </w:pPr>
      <w:r>
        <w:rPr>
          <w:b/>
        </w:rPr>
        <w:t xml:space="preserve">Lääketieteellisen tutkimuksen kannalta oleellisten </w:t>
      </w:r>
      <w:r w:rsidR="00A03EAF" w:rsidRPr="00A03EAF">
        <w:rPr>
          <w:b/>
        </w:rPr>
        <w:t>neuvottelukuntien</w:t>
      </w:r>
      <w:r w:rsidR="009C61F5">
        <w:rPr>
          <w:b/>
        </w:rPr>
        <w:t>, työryhmien,</w:t>
      </w:r>
      <w:r w:rsidR="00A03EAF" w:rsidRPr="00A03EAF">
        <w:rPr>
          <w:b/>
        </w:rPr>
        <w:t xml:space="preserve"> ym</w:t>
      </w:r>
      <w:r w:rsidR="009C61F5">
        <w:rPr>
          <w:b/>
        </w:rPr>
        <w:t>s</w:t>
      </w:r>
      <w:r w:rsidR="00A03EAF" w:rsidRPr="00A03EAF">
        <w:rPr>
          <w:b/>
        </w:rPr>
        <w:t>. jäsenyys</w:t>
      </w:r>
    </w:p>
    <w:tbl>
      <w:tblPr>
        <w:tblStyle w:val="TaulukkoRuudukko"/>
        <w:tblW w:w="0" w:type="auto"/>
        <w:tblInd w:w="5" w:type="dxa"/>
        <w:tblLook w:val="04A0" w:firstRow="1" w:lastRow="0" w:firstColumn="1" w:lastColumn="0" w:noHBand="0" w:noVBand="1"/>
      </w:tblPr>
      <w:tblGrid>
        <w:gridCol w:w="4860"/>
        <w:gridCol w:w="5581"/>
        <w:gridCol w:w="1838"/>
        <w:gridCol w:w="1710"/>
      </w:tblGrid>
      <w:tr w:rsidR="00A03EAF" w14:paraId="0A9152C9" w14:textId="77777777" w:rsidTr="007518D8">
        <w:trPr>
          <w:trHeight w:val="331"/>
        </w:trPr>
        <w:tc>
          <w:tcPr>
            <w:tcW w:w="4923" w:type="dxa"/>
          </w:tcPr>
          <w:p w14:paraId="0A9152C5" w14:textId="77777777" w:rsidR="00A03EAF" w:rsidRDefault="00A03EAF" w:rsidP="007518D8">
            <w:r>
              <w:t>Organisaatio</w:t>
            </w:r>
          </w:p>
        </w:tc>
        <w:tc>
          <w:tcPr>
            <w:tcW w:w="5670" w:type="dxa"/>
          </w:tcPr>
          <w:p w14:paraId="0A9152C6" w14:textId="77777777" w:rsidR="00A03EAF" w:rsidRDefault="00A03EAF" w:rsidP="007518D8">
            <w:r>
              <w:t>Toimi</w:t>
            </w:r>
          </w:p>
        </w:tc>
        <w:tc>
          <w:tcPr>
            <w:tcW w:w="1843" w:type="dxa"/>
          </w:tcPr>
          <w:p w14:paraId="0A9152C7" w14:textId="77777777" w:rsidR="00A03EAF" w:rsidRDefault="00A03EAF" w:rsidP="007518D8">
            <w:r>
              <w:t>Alkamispäivä</w:t>
            </w:r>
          </w:p>
        </w:tc>
        <w:tc>
          <w:tcPr>
            <w:tcW w:w="1711" w:type="dxa"/>
          </w:tcPr>
          <w:p w14:paraId="0A9152C8" w14:textId="77777777" w:rsidR="00A03EAF" w:rsidRDefault="00A03EAF" w:rsidP="007518D8">
            <w:r w:rsidRPr="00D470E4">
              <w:t>Päättymispäivä</w:t>
            </w:r>
          </w:p>
        </w:tc>
      </w:tr>
      <w:tr w:rsidR="00A03EAF" w14:paraId="0A9152CE" w14:textId="77777777" w:rsidTr="007518D8">
        <w:trPr>
          <w:trHeight w:val="510"/>
        </w:trPr>
        <w:tc>
          <w:tcPr>
            <w:tcW w:w="4923" w:type="dxa"/>
          </w:tcPr>
          <w:p w14:paraId="0A9152CA" w14:textId="77777777" w:rsidR="00A03EAF" w:rsidRDefault="00A03EAF" w:rsidP="007518D8"/>
        </w:tc>
        <w:tc>
          <w:tcPr>
            <w:tcW w:w="5670" w:type="dxa"/>
          </w:tcPr>
          <w:p w14:paraId="0A9152CB" w14:textId="77777777" w:rsidR="00A03EAF" w:rsidRDefault="00A03EAF" w:rsidP="007518D8"/>
        </w:tc>
        <w:tc>
          <w:tcPr>
            <w:tcW w:w="1843" w:type="dxa"/>
          </w:tcPr>
          <w:p w14:paraId="0A9152CC" w14:textId="77777777" w:rsidR="00A03EAF" w:rsidRDefault="00A03EAF" w:rsidP="007518D8"/>
        </w:tc>
        <w:tc>
          <w:tcPr>
            <w:tcW w:w="1711" w:type="dxa"/>
          </w:tcPr>
          <w:p w14:paraId="0A9152CD" w14:textId="77777777" w:rsidR="00A03EAF" w:rsidRDefault="00A03EAF" w:rsidP="007518D8"/>
        </w:tc>
      </w:tr>
      <w:tr w:rsidR="00A03EAF" w14:paraId="0A9152D3" w14:textId="77777777" w:rsidTr="007518D8">
        <w:trPr>
          <w:trHeight w:val="510"/>
        </w:trPr>
        <w:tc>
          <w:tcPr>
            <w:tcW w:w="4923" w:type="dxa"/>
          </w:tcPr>
          <w:p w14:paraId="0A9152CF" w14:textId="77777777" w:rsidR="00A03EAF" w:rsidRDefault="00A03EAF" w:rsidP="007518D8"/>
        </w:tc>
        <w:tc>
          <w:tcPr>
            <w:tcW w:w="5670" w:type="dxa"/>
          </w:tcPr>
          <w:p w14:paraId="0A9152D0" w14:textId="77777777" w:rsidR="00A03EAF" w:rsidRDefault="00A03EAF" w:rsidP="007518D8"/>
        </w:tc>
        <w:tc>
          <w:tcPr>
            <w:tcW w:w="1843" w:type="dxa"/>
          </w:tcPr>
          <w:p w14:paraId="0A9152D1" w14:textId="77777777" w:rsidR="00A03EAF" w:rsidRDefault="00A03EAF" w:rsidP="007518D8"/>
        </w:tc>
        <w:tc>
          <w:tcPr>
            <w:tcW w:w="1711" w:type="dxa"/>
          </w:tcPr>
          <w:p w14:paraId="0A9152D2" w14:textId="77777777" w:rsidR="00A03EAF" w:rsidRDefault="00A03EAF" w:rsidP="007518D8"/>
        </w:tc>
      </w:tr>
      <w:tr w:rsidR="00A03EAF" w14:paraId="0A9152D8" w14:textId="77777777" w:rsidTr="007518D8">
        <w:trPr>
          <w:trHeight w:val="510"/>
        </w:trPr>
        <w:tc>
          <w:tcPr>
            <w:tcW w:w="4923" w:type="dxa"/>
          </w:tcPr>
          <w:p w14:paraId="0A9152D4" w14:textId="77777777" w:rsidR="00A03EAF" w:rsidRDefault="00A03EAF" w:rsidP="007518D8"/>
        </w:tc>
        <w:tc>
          <w:tcPr>
            <w:tcW w:w="5670" w:type="dxa"/>
          </w:tcPr>
          <w:p w14:paraId="0A9152D5" w14:textId="77777777" w:rsidR="00A03EAF" w:rsidRDefault="00A03EAF" w:rsidP="007518D8"/>
        </w:tc>
        <w:tc>
          <w:tcPr>
            <w:tcW w:w="1843" w:type="dxa"/>
          </w:tcPr>
          <w:p w14:paraId="0A9152D6" w14:textId="77777777" w:rsidR="00A03EAF" w:rsidRDefault="00A03EAF" w:rsidP="007518D8"/>
        </w:tc>
        <w:tc>
          <w:tcPr>
            <w:tcW w:w="1711" w:type="dxa"/>
          </w:tcPr>
          <w:p w14:paraId="0A9152D7" w14:textId="77777777" w:rsidR="00A03EAF" w:rsidRDefault="00A03EAF" w:rsidP="007518D8"/>
        </w:tc>
      </w:tr>
      <w:tr w:rsidR="00A03EAF" w14:paraId="0A9152DD" w14:textId="77777777" w:rsidTr="007518D8">
        <w:trPr>
          <w:trHeight w:val="510"/>
        </w:trPr>
        <w:tc>
          <w:tcPr>
            <w:tcW w:w="4923" w:type="dxa"/>
          </w:tcPr>
          <w:p w14:paraId="0A9152D9" w14:textId="77777777" w:rsidR="00A03EAF" w:rsidRDefault="00A03EAF" w:rsidP="007518D8"/>
        </w:tc>
        <w:tc>
          <w:tcPr>
            <w:tcW w:w="5670" w:type="dxa"/>
          </w:tcPr>
          <w:p w14:paraId="0A9152DA" w14:textId="77777777" w:rsidR="00A03EAF" w:rsidRDefault="00A03EAF" w:rsidP="007518D8"/>
        </w:tc>
        <w:tc>
          <w:tcPr>
            <w:tcW w:w="1843" w:type="dxa"/>
          </w:tcPr>
          <w:p w14:paraId="0A9152DB" w14:textId="77777777" w:rsidR="00A03EAF" w:rsidRDefault="00A03EAF" w:rsidP="007518D8"/>
        </w:tc>
        <w:tc>
          <w:tcPr>
            <w:tcW w:w="1711" w:type="dxa"/>
          </w:tcPr>
          <w:p w14:paraId="0A9152DC" w14:textId="77777777" w:rsidR="00A03EAF" w:rsidRDefault="00A03EAF" w:rsidP="007518D8"/>
        </w:tc>
      </w:tr>
    </w:tbl>
    <w:p w14:paraId="0A9152DE" w14:textId="0F055F80" w:rsidR="00865FF1" w:rsidRDefault="009C61F5">
      <w:r>
        <w:t xml:space="preserve">Ilmoita </w:t>
      </w:r>
      <w:r w:rsidRPr="009C61F5">
        <w:rPr>
          <w:b/>
        </w:rPr>
        <w:t>nykyiset</w:t>
      </w:r>
      <w:r>
        <w:t xml:space="preserve"> ja </w:t>
      </w:r>
      <w:r w:rsidRPr="009C61F5">
        <w:rPr>
          <w:b/>
        </w:rPr>
        <w:t>kolmen</w:t>
      </w:r>
      <w:r>
        <w:t xml:space="preserve"> vuoden sisällä ilmoituspäivästä päättyneet jäsenyytesi </w:t>
      </w:r>
      <w:r w:rsidR="00CC16C0">
        <w:t xml:space="preserve">lääketieteellisen tutkimuksen kannalta oleellisissa </w:t>
      </w:r>
      <w:r>
        <w:t>neuvottelukunnissa, työryhmissä ja vastaavissa.</w:t>
      </w:r>
      <w:r w:rsidR="00777BC4">
        <w:t xml:space="preserve"> Tällaisia ovat esim. eettiset toimikunnat, hoitolinjauksia pohtivat työryhmät sekä valtionhallinnon neuvottelukunnat ja työryhmät.</w:t>
      </w:r>
    </w:p>
    <w:p w14:paraId="0A9152DF" w14:textId="77777777" w:rsidR="00865FF1" w:rsidRDefault="00865FF1"/>
    <w:p w14:paraId="0A9152E0" w14:textId="54E5AE37" w:rsidR="004B3824" w:rsidRDefault="004B3824">
      <w:r w:rsidRPr="00281AB2">
        <w:rPr>
          <w:b/>
        </w:rPr>
        <w:t>Asiantuntijalausunnot ja konsultointi</w:t>
      </w:r>
      <w:r w:rsidR="00B83C98">
        <w:t xml:space="preserve"> </w:t>
      </w:r>
      <w:r w:rsidR="002E24F8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</w:rPr>
          <w:id w:val="1322472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8">
            <w:rPr>
              <w:rFonts w:ascii="MS Gothic" w:eastAsia="MS Gothic" w:hAnsi="MS Gothic" w:cs="Arial" w:hint="eastAsia"/>
            </w:rPr>
            <w:t>☐</w:t>
          </w:r>
        </w:sdtContent>
      </w:sdt>
      <w:r w:rsidR="00B83C98">
        <w:t xml:space="preserve"> Ei ilmoitettavaa</w:t>
      </w:r>
    </w:p>
    <w:tbl>
      <w:tblPr>
        <w:tblStyle w:val="TaulukkoRuudukko"/>
        <w:tblW w:w="0" w:type="auto"/>
        <w:tblInd w:w="5" w:type="dxa"/>
        <w:tblLook w:val="04A0" w:firstRow="1" w:lastRow="0" w:firstColumn="1" w:lastColumn="0" w:noHBand="0" w:noVBand="1"/>
      </w:tblPr>
      <w:tblGrid>
        <w:gridCol w:w="4887"/>
        <w:gridCol w:w="9102"/>
      </w:tblGrid>
      <w:tr w:rsidR="00E2239F" w14:paraId="0A9152E3" w14:textId="77777777" w:rsidTr="00AE7EC5">
        <w:trPr>
          <w:trHeight w:val="361"/>
        </w:trPr>
        <w:tc>
          <w:tcPr>
            <w:tcW w:w="4923" w:type="dxa"/>
          </w:tcPr>
          <w:p w14:paraId="0A9152E1" w14:textId="77777777" w:rsidR="00E2239F" w:rsidRDefault="00E2239F" w:rsidP="00EE1340">
            <w:r>
              <w:t>Maksaja/toimeksiantaja</w:t>
            </w:r>
          </w:p>
        </w:tc>
        <w:tc>
          <w:tcPr>
            <w:tcW w:w="9224" w:type="dxa"/>
          </w:tcPr>
          <w:p w14:paraId="0A9152E2" w14:textId="77777777" w:rsidR="00E2239F" w:rsidRDefault="00E2239F" w:rsidP="00EE1340">
            <w:r>
              <w:t>Tehtävä</w:t>
            </w:r>
          </w:p>
        </w:tc>
      </w:tr>
      <w:tr w:rsidR="00E2239F" w14:paraId="0A9152E6" w14:textId="77777777" w:rsidTr="00F32B6A">
        <w:trPr>
          <w:trHeight w:val="510"/>
        </w:trPr>
        <w:tc>
          <w:tcPr>
            <w:tcW w:w="4923" w:type="dxa"/>
          </w:tcPr>
          <w:p w14:paraId="0A9152E4" w14:textId="77777777" w:rsidR="00E2239F" w:rsidRDefault="00E2239F" w:rsidP="00EE1340"/>
        </w:tc>
        <w:tc>
          <w:tcPr>
            <w:tcW w:w="9224" w:type="dxa"/>
          </w:tcPr>
          <w:p w14:paraId="0A9152E5" w14:textId="77777777" w:rsidR="00E2239F" w:rsidRDefault="00E2239F" w:rsidP="00EE1340"/>
        </w:tc>
      </w:tr>
      <w:tr w:rsidR="00E2239F" w14:paraId="0A9152E9" w14:textId="77777777" w:rsidTr="00D46327">
        <w:trPr>
          <w:trHeight w:val="510"/>
        </w:trPr>
        <w:tc>
          <w:tcPr>
            <w:tcW w:w="4923" w:type="dxa"/>
          </w:tcPr>
          <w:p w14:paraId="0A9152E7" w14:textId="77777777" w:rsidR="00E2239F" w:rsidRDefault="00E2239F" w:rsidP="00EE1340"/>
        </w:tc>
        <w:tc>
          <w:tcPr>
            <w:tcW w:w="9224" w:type="dxa"/>
          </w:tcPr>
          <w:p w14:paraId="0A9152E8" w14:textId="77777777" w:rsidR="00E2239F" w:rsidRDefault="00E2239F" w:rsidP="00EE1340"/>
        </w:tc>
      </w:tr>
      <w:tr w:rsidR="00E2239F" w14:paraId="0A9152EC" w14:textId="77777777" w:rsidTr="0072753F">
        <w:trPr>
          <w:trHeight w:val="510"/>
        </w:trPr>
        <w:tc>
          <w:tcPr>
            <w:tcW w:w="4923" w:type="dxa"/>
          </w:tcPr>
          <w:p w14:paraId="0A9152EA" w14:textId="77777777" w:rsidR="00E2239F" w:rsidRDefault="00E2239F" w:rsidP="00EE1340"/>
        </w:tc>
        <w:tc>
          <w:tcPr>
            <w:tcW w:w="9224" w:type="dxa"/>
          </w:tcPr>
          <w:p w14:paraId="0A9152EB" w14:textId="77777777" w:rsidR="00E2239F" w:rsidRDefault="00E2239F" w:rsidP="00EE1340"/>
        </w:tc>
      </w:tr>
      <w:tr w:rsidR="00E2239F" w14:paraId="0A9152EF" w14:textId="77777777" w:rsidTr="002354C2">
        <w:trPr>
          <w:trHeight w:val="510"/>
        </w:trPr>
        <w:tc>
          <w:tcPr>
            <w:tcW w:w="4923" w:type="dxa"/>
          </w:tcPr>
          <w:p w14:paraId="0A9152ED" w14:textId="77777777" w:rsidR="00E2239F" w:rsidRDefault="00E2239F" w:rsidP="00EE1340"/>
        </w:tc>
        <w:tc>
          <w:tcPr>
            <w:tcW w:w="9224" w:type="dxa"/>
          </w:tcPr>
          <w:p w14:paraId="0A9152EE" w14:textId="77777777" w:rsidR="00E2239F" w:rsidRDefault="00E2239F" w:rsidP="00EE1340"/>
        </w:tc>
      </w:tr>
    </w:tbl>
    <w:p w14:paraId="0A9152F0" w14:textId="77777777" w:rsidR="004B3824" w:rsidRDefault="00B615BA">
      <w:r>
        <w:t xml:space="preserve">Ilmoita tahot, joille olet </w:t>
      </w:r>
      <w:r w:rsidRPr="00DD780D">
        <w:rPr>
          <w:b/>
        </w:rPr>
        <w:t>kolmen</w:t>
      </w:r>
      <w:r>
        <w:t xml:space="preserve"> vuoden sisällä ilmoituspäivästä antanut asiantuntijalausuntoja tai</w:t>
      </w:r>
      <w:r w:rsidR="00CF2D1E">
        <w:t>kka</w:t>
      </w:r>
      <w:r>
        <w:t xml:space="preserve"> tehnyt konsultointia tai vastaavaa.</w:t>
      </w:r>
    </w:p>
    <w:p w14:paraId="0A9152F1" w14:textId="77777777" w:rsidR="00DD780D" w:rsidRDefault="00DD780D"/>
    <w:p w14:paraId="7F81BED1" w14:textId="5983BD13" w:rsidR="000960FB" w:rsidRDefault="000960FB"/>
    <w:p w14:paraId="04AF70B7" w14:textId="77777777" w:rsidR="000960FB" w:rsidRDefault="000960FB"/>
    <w:p w14:paraId="2868A7BB" w14:textId="77777777" w:rsidR="000960FB" w:rsidRDefault="000960FB"/>
    <w:p w14:paraId="4EDE0F80" w14:textId="77777777" w:rsidR="000960FB" w:rsidRDefault="000960FB"/>
    <w:p w14:paraId="1C19A8FB" w14:textId="77777777" w:rsidR="000960FB" w:rsidRDefault="000960FB"/>
    <w:p w14:paraId="378ACD13" w14:textId="77777777" w:rsidR="000960FB" w:rsidRDefault="000960FB"/>
    <w:p w14:paraId="0A9152F2" w14:textId="051B0E52" w:rsidR="004B3824" w:rsidRDefault="004B3824">
      <w:r w:rsidRPr="00281AB2">
        <w:rPr>
          <w:b/>
        </w:rPr>
        <w:t>Apurahat ja muu tutkimustoiminnan tuki</w:t>
      </w:r>
      <w:r w:rsidR="00B83C98">
        <w:t xml:space="preserve"> </w:t>
      </w:r>
      <w:r w:rsidR="002E24F8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</w:rPr>
          <w:id w:val="-18063025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8">
            <w:rPr>
              <w:rFonts w:ascii="MS Gothic" w:eastAsia="MS Gothic" w:hAnsi="MS Gothic" w:cs="Arial" w:hint="eastAsia"/>
            </w:rPr>
            <w:t>☐</w:t>
          </w:r>
        </w:sdtContent>
      </w:sdt>
      <w:r w:rsidR="00B83C98">
        <w:t>Ei ilmoitettavaa</w:t>
      </w:r>
    </w:p>
    <w:tbl>
      <w:tblPr>
        <w:tblStyle w:val="TaulukkoRuudukko"/>
        <w:tblW w:w="0" w:type="auto"/>
        <w:tblInd w:w="5" w:type="dxa"/>
        <w:tblLook w:val="04A0" w:firstRow="1" w:lastRow="0" w:firstColumn="1" w:lastColumn="0" w:noHBand="0" w:noVBand="1"/>
      </w:tblPr>
      <w:tblGrid>
        <w:gridCol w:w="4885"/>
        <w:gridCol w:w="9104"/>
      </w:tblGrid>
      <w:tr w:rsidR="00E2239F" w14:paraId="0A9152F5" w14:textId="77777777" w:rsidTr="001764C4">
        <w:trPr>
          <w:trHeight w:val="383"/>
        </w:trPr>
        <w:tc>
          <w:tcPr>
            <w:tcW w:w="4923" w:type="dxa"/>
          </w:tcPr>
          <w:p w14:paraId="0A9152F3" w14:textId="77777777" w:rsidR="00E2239F" w:rsidRDefault="00E2239F" w:rsidP="00EE1340">
            <w:pPr>
              <w:tabs>
                <w:tab w:val="left" w:pos="2955"/>
              </w:tabs>
            </w:pPr>
            <w:r>
              <w:t xml:space="preserve">Myöntäjä </w:t>
            </w:r>
            <w:r>
              <w:tab/>
            </w:r>
          </w:p>
        </w:tc>
        <w:tc>
          <w:tcPr>
            <w:tcW w:w="9224" w:type="dxa"/>
          </w:tcPr>
          <w:p w14:paraId="0A9152F4" w14:textId="77777777" w:rsidR="00E2239F" w:rsidRDefault="00E2239F" w:rsidP="00EE1340">
            <w:r>
              <w:t>Tuen laatu</w:t>
            </w:r>
          </w:p>
        </w:tc>
      </w:tr>
      <w:tr w:rsidR="00E2239F" w14:paraId="0A9152F8" w14:textId="77777777" w:rsidTr="007D6449">
        <w:trPr>
          <w:trHeight w:val="510"/>
        </w:trPr>
        <w:tc>
          <w:tcPr>
            <w:tcW w:w="4923" w:type="dxa"/>
          </w:tcPr>
          <w:p w14:paraId="0A9152F6" w14:textId="77777777" w:rsidR="00E2239F" w:rsidRDefault="00E2239F" w:rsidP="00EE1340"/>
        </w:tc>
        <w:tc>
          <w:tcPr>
            <w:tcW w:w="9224" w:type="dxa"/>
          </w:tcPr>
          <w:p w14:paraId="0A9152F7" w14:textId="77777777" w:rsidR="00E2239F" w:rsidRDefault="00E2239F" w:rsidP="00EE1340"/>
        </w:tc>
      </w:tr>
      <w:tr w:rsidR="00E2239F" w14:paraId="0A9152FB" w14:textId="77777777" w:rsidTr="00AF4226">
        <w:trPr>
          <w:trHeight w:val="510"/>
        </w:trPr>
        <w:tc>
          <w:tcPr>
            <w:tcW w:w="4923" w:type="dxa"/>
          </w:tcPr>
          <w:p w14:paraId="0A9152F9" w14:textId="77777777" w:rsidR="00E2239F" w:rsidRDefault="00E2239F" w:rsidP="00EE1340"/>
        </w:tc>
        <w:tc>
          <w:tcPr>
            <w:tcW w:w="9224" w:type="dxa"/>
          </w:tcPr>
          <w:p w14:paraId="0A9152FA" w14:textId="77777777" w:rsidR="00E2239F" w:rsidRDefault="00E2239F" w:rsidP="00EE1340"/>
        </w:tc>
      </w:tr>
      <w:tr w:rsidR="00E2239F" w14:paraId="0A9152FE" w14:textId="77777777" w:rsidTr="00EA5319">
        <w:trPr>
          <w:trHeight w:val="510"/>
        </w:trPr>
        <w:tc>
          <w:tcPr>
            <w:tcW w:w="4923" w:type="dxa"/>
          </w:tcPr>
          <w:p w14:paraId="0A9152FC" w14:textId="77777777" w:rsidR="00E2239F" w:rsidRDefault="00E2239F" w:rsidP="00EE1340"/>
        </w:tc>
        <w:tc>
          <w:tcPr>
            <w:tcW w:w="9224" w:type="dxa"/>
          </w:tcPr>
          <w:p w14:paraId="0A9152FD" w14:textId="77777777" w:rsidR="00E2239F" w:rsidRDefault="00E2239F" w:rsidP="00EE1340"/>
        </w:tc>
      </w:tr>
      <w:tr w:rsidR="00E2239F" w14:paraId="0A915301" w14:textId="77777777" w:rsidTr="001665E7">
        <w:trPr>
          <w:trHeight w:val="510"/>
        </w:trPr>
        <w:tc>
          <w:tcPr>
            <w:tcW w:w="4923" w:type="dxa"/>
          </w:tcPr>
          <w:p w14:paraId="0A9152FF" w14:textId="77777777" w:rsidR="00E2239F" w:rsidRDefault="00E2239F" w:rsidP="00EE1340"/>
        </w:tc>
        <w:tc>
          <w:tcPr>
            <w:tcW w:w="9224" w:type="dxa"/>
          </w:tcPr>
          <w:p w14:paraId="0A915300" w14:textId="77777777" w:rsidR="00E2239F" w:rsidRDefault="00E2239F" w:rsidP="00EE1340"/>
        </w:tc>
      </w:tr>
    </w:tbl>
    <w:p w14:paraId="0A915302" w14:textId="77777777" w:rsidR="00F3301E" w:rsidRDefault="00593CAE">
      <w:r>
        <w:t xml:space="preserve">Ilmoita tahot, jotka ovat </w:t>
      </w:r>
      <w:r w:rsidRPr="00DD780D">
        <w:rPr>
          <w:b/>
        </w:rPr>
        <w:t>kolmen</w:t>
      </w:r>
      <w:r>
        <w:t xml:space="preserve"> vuoden sisällä ilmoituspäivästä myöntäneet apurahoja tai muuten tukeneet tutkimustoimintaasi.</w:t>
      </w:r>
    </w:p>
    <w:p w14:paraId="0A915303" w14:textId="77777777" w:rsidR="008E2097" w:rsidRDefault="008E2097" w:rsidP="008E2097"/>
    <w:p w14:paraId="0A915304" w14:textId="4328FD02" w:rsidR="008E2097" w:rsidRDefault="00635E4A" w:rsidP="008E2097">
      <w:r w:rsidRPr="00281AB2">
        <w:rPr>
          <w:b/>
        </w:rPr>
        <w:t>Konferenssi-, opinto-, matka- tai</w:t>
      </w:r>
      <w:r w:rsidR="008E2097" w:rsidRPr="00281AB2">
        <w:rPr>
          <w:b/>
        </w:rPr>
        <w:t xml:space="preserve"> majoituskulujen korvaaminen</w:t>
      </w:r>
      <w:r w:rsidR="008E2097">
        <w:t xml:space="preserve"> </w:t>
      </w:r>
      <w:sdt>
        <w:sdtPr>
          <w:id w:val="9710987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8">
            <w:rPr>
              <w:rFonts w:ascii="MS Gothic" w:eastAsia="MS Gothic" w:hAnsi="MS Gothic" w:hint="eastAsia"/>
            </w:rPr>
            <w:t>☐</w:t>
          </w:r>
        </w:sdtContent>
      </w:sdt>
      <w:r w:rsidR="008E2097">
        <w:t xml:space="preserve"> Ei ilmoitettava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2"/>
        <w:gridCol w:w="9112"/>
      </w:tblGrid>
      <w:tr w:rsidR="00E2239F" w14:paraId="0A915307" w14:textId="77777777" w:rsidTr="00E2239F">
        <w:trPr>
          <w:trHeight w:val="388"/>
        </w:trPr>
        <w:tc>
          <w:tcPr>
            <w:tcW w:w="4928" w:type="dxa"/>
          </w:tcPr>
          <w:p w14:paraId="0A915305" w14:textId="77777777" w:rsidR="00E2239F" w:rsidRDefault="00E2239F" w:rsidP="004C54BD">
            <w:r w:rsidRPr="00E2239F">
              <w:t>Myöntäjä</w:t>
            </w:r>
          </w:p>
        </w:tc>
        <w:tc>
          <w:tcPr>
            <w:tcW w:w="9216" w:type="dxa"/>
          </w:tcPr>
          <w:p w14:paraId="0A915306" w14:textId="77777777" w:rsidR="00E2239F" w:rsidRDefault="00E2239F" w:rsidP="004C54BD">
            <w:r w:rsidRPr="00E2239F">
              <w:t>Tuen laatu</w:t>
            </w:r>
          </w:p>
        </w:tc>
      </w:tr>
      <w:tr w:rsidR="00E2239F" w14:paraId="0A91530A" w14:textId="77777777" w:rsidTr="00705E03">
        <w:trPr>
          <w:trHeight w:val="510"/>
        </w:trPr>
        <w:tc>
          <w:tcPr>
            <w:tcW w:w="4928" w:type="dxa"/>
          </w:tcPr>
          <w:p w14:paraId="0A915308" w14:textId="77777777" w:rsidR="00E2239F" w:rsidRDefault="00E2239F" w:rsidP="004C54BD"/>
        </w:tc>
        <w:tc>
          <w:tcPr>
            <w:tcW w:w="9216" w:type="dxa"/>
          </w:tcPr>
          <w:p w14:paraId="0A915309" w14:textId="77777777" w:rsidR="00E2239F" w:rsidRDefault="00E2239F" w:rsidP="004C54BD"/>
        </w:tc>
      </w:tr>
      <w:tr w:rsidR="00E2239F" w14:paraId="0A91530D" w14:textId="77777777" w:rsidTr="00347C5D">
        <w:trPr>
          <w:trHeight w:val="510"/>
        </w:trPr>
        <w:tc>
          <w:tcPr>
            <w:tcW w:w="4928" w:type="dxa"/>
          </w:tcPr>
          <w:p w14:paraId="0A91530B" w14:textId="77777777" w:rsidR="00E2239F" w:rsidRDefault="00E2239F" w:rsidP="004C54BD"/>
        </w:tc>
        <w:tc>
          <w:tcPr>
            <w:tcW w:w="9216" w:type="dxa"/>
          </w:tcPr>
          <w:p w14:paraId="0A91530C" w14:textId="77777777" w:rsidR="00E2239F" w:rsidRDefault="00E2239F" w:rsidP="004C54BD"/>
        </w:tc>
      </w:tr>
    </w:tbl>
    <w:p w14:paraId="0A91530E" w14:textId="1483A64A" w:rsidR="008E2097" w:rsidRDefault="008E2097" w:rsidP="008E2097">
      <w:r>
        <w:t xml:space="preserve">Ilmoita tahot, jotka ovat </w:t>
      </w:r>
      <w:r w:rsidRPr="00DD780D">
        <w:rPr>
          <w:b/>
        </w:rPr>
        <w:t>kolmen</w:t>
      </w:r>
      <w:r>
        <w:t xml:space="preserve"> vuoden sisällä ilmoituspäivästä </w:t>
      </w:r>
      <w:r w:rsidR="00635E4A">
        <w:t>korvanneet konferenssi-</w:t>
      </w:r>
      <w:r w:rsidR="005F70FE">
        <w:t xml:space="preserve"> tai</w:t>
      </w:r>
      <w:r w:rsidR="00635E4A">
        <w:t xml:space="preserve"> opinto</w:t>
      </w:r>
      <w:r w:rsidR="005F70FE">
        <w:t>kulujasi taikka niihin liittyviä matka- tai majoituskuluja</w:t>
      </w:r>
      <w:r w:rsidR="00635E4A">
        <w:t>.</w:t>
      </w:r>
    </w:p>
    <w:p w14:paraId="0A91530F" w14:textId="77777777" w:rsidR="00593CAE" w:rsidRDefault="00593CAE"/>
    <w:p w14:paraId="0A915310" w14:textId="6FFE72B3" w:rsidR="00F3301E" w:rsidRDefault="006370AE">
      <w:r>
        <w:rPr>
          <w:b/>
        </w:rPr>
        <w:t>P</w:t>
      </w:r>
      <w:r w:rsidR="00593CAE" w:rsidRPr="00281AB2">
        <w:rPr>
          <w:b/>
        </w:rPr>
        <w:t>atentit ja lisenssit</w:t>
      </w:r>
      <w:r w:rsidR="00B83C98">
        <w:t xml:space="preserve"> </w:t>
      </w:r>
      <w:sdt>
        <w:sdtPr>
          <w:id w:val="12708216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8">
            <w:rPr>
              <w:rFonts w:ascii="MS Gothic" w:eastAsia="MS Gothic" w:hAnsi="MS Gothic" w:hint="eastAsia"/>
            </w:rPr>
            <w:t>☐</w:t>
          </w:r>
        </w:sdtContent>
      </w:sdt>
      <w:r w:rsidR="00B83C98">
        <w:t xml:space="preserve"> Ei ilmoitettava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76"/>
        <w:gridCol w:w="9118"/>
      </w:tblGrid>
      <w:tr w:rsidR="00593CAE" w14:paraId="0A915313" w14:textId="77777777" w:rsidTr="00E2239F">
        <w:trPr>
          <w:trHeight w:val="383"/>
        </w:trPr>
        <w:tc>
          <w:tcPr>
            <w:tcW w:w="4928" w:type="dxa"/>
          </w:tcPr>
          <w:p w14:paraId="0A915311" w14:textId="77777777" w:rsidR="00593CAE" w:rsidRDefault="00E2239F" w:rsidP="00EE1340">
            <w:r>
              <w:t>Nimi</w:t>
            </w:r>
          </w:p>
        </w:tc>
        <w:tc>
          <w:tcPr>
            <w:tcW w:w="9216" w:type="dxa"/>
          </w:tcPr>
          <w:p w14:paraId="0A915312" w14:textId="77777777" w:rsidR="00593CAE" w:rsidRDefault="00E2239F" w:rsidP="00EE1340">
            <w:r>
              <w:t>Tarkempi kuvaus</w:t>
            </w:r>
          </w:p>
        </w:tc>
      </w:tr>
      <w:tr w:rsidR="00593CAE" w14:paraId="0A915316" w14:textId="77777777" w:rsidTr="005552CD">
        <w:trPr>
          <w:trHeight w:val="510"/>
        </w:trPr>
        <w:tc>
          <w:tcPr>
            <w:tcW w:w="4928" w:type="dxa"/>
          </w:tcPr>
          <w:p w14:paraId="0A915314" w14:textId="77777777" w:rsidR="00593CAE" w:rsidRDefault="00593CAE" w:rsidP="00EE1340"/>
        </w:tc>
        <w:tc>
          <w:tcPr>
            <w:tcW w:w="9216" w:type="dxa"/>
          </w:tcPr>
          <w:p w14:paraId="0A915315" w14:textId="77777777" w:rsidR="00593CAE" w:rsidRDefault="00593CAE" w:rsidP="00EE1340"/>
        </w:tc>
      </w:tr>
      <w:tr w:rsidR="00593CAE" w14:paraId="0A915319" w14:textId="77777777" w:rsidTr="0072641C">
        <w:trPr>
          <w:trHeight w:val="510"/>
        </w:trPr>
        <w:tc>
          <w:tcPr>
            <w:tcW w:w="4928" w:type="dxa"/>
          </w:tcPr>
          <w:p w14:paraId="0A915317" w14:textId="77777777" w:rsidR="00593CAE" w:rsidRDefault="00593CAE" w:rsidP="00EE1340"/>
        </w:tc>
        <w:tc>
          <w:tcPr>
            <w:tcW w:w="9216" w:type="dxa"/>
          </w:tcPr>
          <w:p w14:paraId="0A915318" w14:textId="77777777" w:rsidR="00593CAE" w:rsidRDefault="00593CAE" w:rsidP="00EE1340"/>
        </w:tc>
      </w:tr>
    </w:tbl>
    <w:p w14:paraId="0A91531A" w14:textId="77777777" w:rsidR="00F3301E" w:rsidRDefault="00593CAE" w:rsidP="00F3301E">
      <w:r>
        <w:t xml:space="preserve">Ilmoita </w:t>
      </w:r>
      <w:r w:rsidRPr="008E2097">
        <w:rPr>
          <w:b/>
        </w:rPr>
        <w:t>voimassaolevat</w:t>
      </w:r>
      <w:r>
        <w:t xml:space="preserve"> patentit, lisenssit ja vastaavat</w:t>
      </w:r>
      <w:r w:rsidR="00E2239F">
        <w:t xml:space="preserve"> oikeudet</w:t>
      </w:r>
      <w:r>
        <w:t>, joista sinulle voi tulla tuloja tai muuta hyötyä joko suoraan tai yrityksen tai</w:t>
      </w:r>
      <w:r w:rsidR="001B4D8B">
        <w:t>kka muun yhteisön kautta.</w:t>
      </w:r>
      <w:r>
        <w:t xml:space="preserve"> </w:t>
      </w:r>
    </w:p>
    <w:p w14:paraId="0A91531B" w14:textId="77777777" w:rsidR="00593CAE" w:rsidRDefault="00593CAE" w:rsidP="00F3301E"/>
    <w:p w14:paraId="1EBA2565" w14:textId="77777777" w:rsidR="006370AE" w:rsidRDefault="006370AE" w:rsidP="00F3301E"/>
    <w:p w14:paraId="0A91531C" w14:textId="51B9A032" w:rsidR="004B3824" w:rsidRDefault="006370AE">
      <w:r>
        <w:rPr>
          <w:b/>
        </w:rPr>
        <w:t>Lääketieteellisen tutkimuksen kannalta oleellisten</w:t>
      </w:r>
      <w:r w:rsidR="00301F6B">
        <w:rPr>
          <w:b/>
        </w:rPr>
        <w:t xml:space="preserve"> </w:t>
      </w:r>
      <w:r w:rsidR="00F3301E" w:rsidRPr="00281AB2">
        <w:rPr>
          <w:b/>
        </w:rPr>
        <w:t>yritysten osakkeet</w:t>
      </w:r>
      <w:r w:rsidR="001B4D8B" w:rsidRPr="00281AB2">
        <w:rPr>
          <w:b/>
        </w:rPr>
        <w:t>, muut omistukset</w:t>
      </w:r>
      <w:r w:rsidR="00F3301E" w:rsidRPr="00281AB2">
        <w:rPr>
          <w:b/>
        </w:rPr>
        <w:t xml:space="preserve"> ja optiot</w:t>
      </w:r>
      <w:r w:rsidR="005164C0">
        <w:rPr>
          <w:b/>
        </w:rPr>
        <w:t xml:space="preserve">  </w:t>
      </w:r>
      <w:r w:rsidR="00B83C98">
        <w:t xml:space="preserve"> </w:t>
      </w:r>
      <w:sdt>
        <w:sdtPr>
          <w:id w:val="-2122674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8">
            <w:rPr>
              <w:rFonts w:ascii="MS Gothic" w:eastAsia="MS Gothic" w:hAnsi="MS Gothic" w:hint="eastAsia"/>
            </w:rPr>
            <w:t>☐</w:t>
          </w:r>
        </w:sdtContent>
      </w:sdt>
      <w:r w:rsidR="00B83C98">
        <w:t>Ei ilmoitettava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79"/>
        <w:gridCol w:w="9115"/>
      </w:tblGrid>
      <w:tr w:rsidR="00593CAE" w14:paraId="0A91531F" w14:textId="77777777" w:rsidTr="00E2239F">
        <w:trPr>
          <w:trHeight w:val="307"/>
        </w:trPr>
        <w:tc>
          <w:tcPr>
            <w:tcW w:w="4928" w:type="dxa"/>
          </w:tcPr>
          <w:p w14:paraId="0A91531D" w14:textId="77777777" w:rsidR="00593CAE" w:rsidRDefault="00E2239F" w:rsidP="00EE1340">
            <w:r>
              <w:t>Yrityksen nimi</w:t>
            </w:r>
          </w:p>
        </w:tc>
        <w:tc>
          <w:tcPr>
            <w:tcW w:w="9216" w:type="dxa"/>
          </w:tcPr>
          <w:p w14:paraId="0A91531E" w14:textId="77777777" w:rsidR="00593CAE" w:rsidRDefault="00301F6B" w:rsidP="00EE1340">
            <w:r>
              <w:t>Osakkeiden tai optioiden määrä taikka omistusosuus</w:t>
            </w:r>
          </w:p>
        </w:tc>
      </w:tr>
      <w:tr w:rsidR="00593CAE" w14:paraId="0A915322" w14:textId="77777777" w:rsidTr="00AD118B">
        <w:trPr>
          <w:trHeight w:val="510"/>
        </w:trPr>
        <w:tc>
          <w:tcPr>
            <w:tcW w:w="4928" w:type="dxa"/>
          </w:tcPr>
          <w:p w14:paraId="0A915320" w14:textId="77777777" w:rsidR="00593CAE" w:rsidRDefault="00593CAE" w:rsidP="00EE1340"/>
        </w:tc>
        <w:tc>
          <w:tcPr>
            <w:tcW w:w="9216" w:type="dxa"/>
          </w:tcPr>
          <w:p w14:paraId="0A915321" w14:textId="77777777" w:rsidR="00593CAE" w:rsidRDefault="00593CAE" w:rsidP="00EE1340"/>
        </w:tc>
      </w:tr>
      <w:tr w:rsidR="00593CAE" w14:paraId="0A915325" w14:textId="77777777" w:rsidTr="007600A6">
        <w:trPr>
          <w:trHeight w:val="510"/>
        </w:trPr>
        <w:tc>
          <w:tcPr>
            <w:tcW w:w="4928" w:type="dxa"/>
          </w:tcPr>
          <w:p w14:paraId="0A915323" w14:textId="77777777" w:rsidR="00593CAE" w:rsidRDefault="00593CAE" w:rsidP="00EE1340"/>
        </w:tc>
        <w:tc>
          <w:tcPr>
            <w:tcW w:w="9216" w:type="dxa"/>
          </w:tcPr>
          <w:p w14:paraId="0A915324" w14:textId="77777777" w:rsidR="00593CAE" w:rsidRDefault="00593CAE" w:rsidP="00EE1340"/>
        </w:tc>
      </w:tr>
    </w:tbl>
    <w:p w14:paraId="0A915326" w14:textId="69D0B9CC" w:rsidR="00BB18DB" w:rsidRDefault="001B4D8B">
      <w:r>
        <w:t xml:space="preserve">Ilmoita </w:t>
      </w:r>
      <w:r w:rsidRPr="008E2097">
        <w:rPr>
          <w:b/>
        </w:rPr>
        <w:t>ilmoitushe</w:t>
      </w:r>
      <w:r w:rsidR="008E2097" w:rsidRPr="008E2097">
        <w:rPr>
          <w:b/>
        </w:rPr>
        <w:t>tkellä</w:t>
      </w:r>
      <w:r w:rsidR="008E2097">
        <w:t xml:space="preserve"> omistamasi </w:t>
      </w:r>
      <w:r w:rsidR="00CC16C0">
        <w:t xml:space="preserve">lääketieteellisen tutkimuksen kannalta oleellisten </w:t>
      </w:r>
      <w:r w:rsidR="008E2097">
        <w:t xml:space="preserve">yritysten </w:t>
      </w:r>
      <w:r w:rsidR="00281AB2">
        <w:t xml:space="preserve">tai alalle hyödykkeitä tarjoavien yritysten </w:t>
      </w:r>
      <w:r w:rsidR="008E2097">
        <w:t>osakkeet, muut omistusosuudet ja optiot.</w:t>
      </w:r>
    </w:p>
    <w:p w14:paraId="0A915327" w14:textId="77777777" w:rsidR="00D470E4" w:rsidRDefault="00D470E4" w:rsidP="00D470E4"/>
    <w:p w14:paraId="0A915328" w14:textId="3EE86F67" w:rsidR="00D470E4" w:rsidRDefault="00D470E4" w:rsidP="00D470E4">
      <w:r>
        <w:rPr>
          <w:b/>
        </w:rPr>
        <w:t>Muu y</w:t>
      </w:r>
      <w:r w:rsidRPr="00281AB2">
        <w:rPr>
          <w:b/>
        </w:rPr>
        <w:t>rittäjätoiminta</w:t>
      </w:r>
      <w:r>
        <w:t xml:space="preserve"> </w:t>
      </w:r>
      <w:sdt>
        <w:sdtPr>
          <w:id w:val="-12270660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6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 ilmoitettava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76"/>
        <w:gridCol w:w="9118"/>
      </w:tblGrid>
      <w:tr w:rsidR="00301F6B" w14:paraId="0A91532B" w14:textId="77777777" w:rsidTr="00301F6B">
        <w:trPr>
          <w:trHeight w:val="287"/>
        </w:trPr>
        <w:tc>
          <w:tcPr>
            <w:tcW w:w="4928" w:type="dxa"/>
          </w:tcPr>
          <w:p w14:paraId="0A915329" w14:textId="77777777" w:rsidR="00301F6B" w:rsidRDefault="00301F6B" w:rsidP="0061222F"/>
        </w:tc>
        <w:tc>
          <w:tcPr>
            <w:tcW w:w="9216" w:type="dxa"/>
          </w:tcPr>
          <w:p w14:paraId="0A91532A" w14:textId="77777777" w:rsidR="00301F6B" w:rsidRDefault="00301F6B" w:rsidP="0061222F"/>
        </w:tc>
      </w:tr>
      <w:tr w:rsidR="00301F6B" w14:paraId="0A91532E" w14:textId="77777777" w:rsidTr="001C13D2">
        <w:trPr>
          <w:trHeight w:val="510"/>
        </w:trPr>
        <w:tc>
          <w:tcPr>
            <w:tcW w:w="4928" w:type="dxa"/>
          </w:tcPr>
          <w:p w14:paraId="0A91532C" w14:textId="77777777" w:rsidR="00301F6B" w:rsidRDefault="00301F6B" w:rsidP="0061222F"/>
        </w:tc>
        <w:tc>
          <w:tcPr>
            <w:tcW w:w="9216" w:type="dxa"/>
          </w:tcPr>
          <w:p w14:paraId="0A91532D" w14:textId="77777777" w:rsidR="00301F6B" w:rsidRDefault="00301F6B" w:rsidP="0061222F"/>
        </w:tc>
      </w:tr>
      <w:tr w:rsidR="00301F6B" w14:paraId="0A915331" w14:textId="77777777" w:rsidTr="0058514B">
        <w:trPr>
          <w:trHeight w:val="510"/>
        </w:trPr>
        <w:tc>
          <w:tcPr>
            <w:tcW w:w="4928" w:type="dxa"/>
          </w:tcPr>
          <w:p w14:paraId="0A91532F" w14:textId="77777777" w:rsidR="00301F6B" w:rsidRDefault="00301F6B" w:rsidP="0061222F"/>
        </w:tc>
        <w:tc>
          <w:tcPr>
            <w:tcW w:w="9216" w:type="dxa"/>
          </w:tcPr>
          <w:p w14:paraId="0A915330" w14:textId="77777777" w:rsidR="00301F6B" w:rsidRDefault="00301F6B" w:rsidP="0061222F"/>
        </w:tc>
      </w:tr>
    </w:tbl>
    <w:p w14:paraId="0A915332" w14:textId="44F22041" w:rsidR="00D470E4" w:rsidRDefault="00D470E4" w:rsidP="00D470E4">
      <w:r>
        <w:t xml:space="preserve">Ilmoita </w:t>
      </w:r>
      <w:r w:rsidR="00CF2D1E">
        <w:t xml:space="preserve">muu kuin edellä ilmoitettu </w:t>
      </w:r>
      <w:r w:rsidRPr="00B615BA">
        <w:rPr>
          <w:b/>
        </w:rPr>
        <w:t>nykyinen</w:t>
      </w:r>
      <w:r>
        <w:t xml:space="preserve"> ja </w:t>
      </w:r>
      <w:r w:rsidRPr="00B615BA">
        <w:rPr>
          <w:b/>
        </w:rPr>
        <w:t>kolmen</w:t>
      </w:r>
      <w:r>
        <w:t xml:space="preserve"> vuoden sisällä päättynyt </w:t>
      </w:r>
      <w:r w:rsidR="00CC16C0">
        <w:t>lääketieteellisen tutkimuksen kannalta oleellinen</w:t>
      </w:r>
      <w:r w:rsidR="00CF2D1E">
        <w:t xml:space="preserve"> yrittäjätoiminta tai toiminta, jolla on liityntä</w:t>
      </w:r>
      <w:r w:rsidR="00CC16C0">
        <w:t xml:space="preserve"> lääketieteelliseen tutkimukseen</w:t>
      </w:r>
      <w:r w:rsidR="00CF2D1E">
        <w:t>.</w:t>
      </w:r>
    </w:p>
    <w:p w14:paraId="03D2B079" w14:textId="707E7027" w:rsidR="000960FB" w:rsidRDefault="000960FB"/>
    <w:p w14:paraId="33376DDC" w14:textId="77777777" w:rsidR="000960FB" w:rsidRDefault="000960FB"/>
    <w:p w14:paraId="52505E8F" w14:textId="77777777" w:rsidR="000960FB" w:rsidRDefault="000960FB"/>
    <w:p w14:paraId="26F9A508" w14:textId="77777777" w:rsidR="000960FB" w:rsidRDefault="000960FB"/>
    <w:p w14:paraId="0A915334" w14:textId="62924B1F" w:rsidR="00BB18DB" w:rsidRDefault="00BB18DB">
      <w:r w:rsidRPr="00281AB2">
        <w:rPr>
          <w:b/>
        </w:rPr>
        <w:t xml:space="preserve">Muut sidonnaisuudet </w:t>
      </w:r>
      <w:sdt>
        <w:sdtPr>
          <w:id w:val="4926842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/>
          </w:rPr>
        </w:sdtEndPr>
        <w:sdtContent>
          <w:r w:rsidR="002E24F8" w:rsidRPr="002E24F8">
            <w:rPr>
              <w:rFonts w:ascii="MS Gothic" w:eastAsia="MS Gothic" w:hAnsi="MS Gothic" w:hint="eastAsia"/>
            </w:rPr>
            <w:t>☐</w:t>
          </w:r>
        </w:sdtContent>
      </w:sdt>
      <w:r w:rsidR="00B83C98">
        <w:t xml:space="preserve"> Ei ilmoitettava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76"/>
        <w:gridCol w:w="9118"/>
      </w:tblGrid>
      <w:tr w:rsidR="00301F6B" w14:paraId="0A915337" w14:textId="77777777" w:rsidTr="00660AD8">
        <w:trPr>
          <w:trHeight w:val="361"/>
        </w:trPr>
        <w:tc>
          <w:tcPr>
            <w:tcW w:w="4928" w:type="dxa"/>
          </w:tcPr>
          <w:p w14:paraId="0A915335" w14:textId="77777777" w:rsidR="00301F6B" w:rsidRDefault="00301F6B" w:rsidP="00EE1340">
            <w:r>
              <w:t>Toimija</w:t>
            </w:r>
          </w:p>
        </w:tc>
        <w:tc>
          <w:tcPr>
            <w:tcW w:w="9216" w:type="dxa"/>
          </w:tcPr>
          <w:p w14:paraId="0A915336" w14:textId="77777777" w:rsidR="00301F6B" w:rsidRDefault="00301F6B" w:rsidP="00EE1340">
            <w:r>
              <w:t>Sidonnaisuuden laatu</w:t>
            </w:r>
          </w:p>
        </w:tc>
      </w:tr>
      <w:tr w:rsidR="00301F6B" w14:paraId="0A91533A" w14:textId="77777777" w:rsidTr="005639F8">
        <w:trPr>
          <w:trHeight w:val="510"/>
        </w:trPr>
        <w:tc>
          <w:tcPr>
            <w:tcW w:w="4928" w:type="dxa"/>
          </w:tcPr>
          <w:p w14:paraId="0A915338" w14:textId="77777777" w:rsidR="00301F6B" w:rsidRDefault="00301F6B" w:rsidP="00EE1340"/>
        </w:tc>
        <w:tc>
          <w:tcPr>
            <w:tcW w:w="9216" w:type="dxa"/>
          </w:tcPr>
          <w:p w14:paraId="0A915339" w14:textId="77777777" w:rsidR="00301F6B" w:rsidRDefault="00301F6B" w:rsidP="00EE1340"/>
        </w:tc>
      </w:tr>
      <w:tr w:rsidR="00301F6B" w14:paraId="0A91533D" w14:textId="77777777" w:rsidTr="00E85B03">
        <w:trPr>
          <w:trHeight w:val="510"/>
        </w:trPr>
        <w:tc>
          <w:tcPr>
            <w:tcW w:w="4928" w:type="dxa"/>
          </w:tcPr>
          <w:p w14:paraId="0A91533B" w14:textId="77777777" w:rsidR="00301F6B" w:rsidRDefault="00301F6B" w:rsidP="00EE1340"/>
        </w:tc>
        <w:tc>
          <w:tcPr>
            <w:tcW w:w="9216" w:type="dxa"/>
          </w:tcPr>
          <w:p w14:paraId="0A91533C" w14:textId="77777777" w:rsidR="00301F6B" w:rsidRDefault="00301F6B" w:rsidP="00EE1340"/>
        </w:tc>
      </w:tr>
    </w:tbl>
    <w:p w14:paraId="0A91533E" w14:textId="2F73FACF" w:rsidR="00BB18DB" w:rsidRDefault="00635E4A">
      <w:r>
        <w:t xml:space="preserve">Ilmoita muut </w:t>
      </w:r>
      <w:r w:rsidR="007C1AB8">
        <w:t>sidonnaisuude</w:t>
      </w:r>
      <w:r>
        <w:t>t, joi</w:t>
      </w:r>
      <w:r w:rsidR="0059509E">
        <w:t>ta et ole ilmoittanut edellä ja joi</w:t>
      </w:r>
      <w:r>
        <w:t xml:space="preserve">den </w:t>
      </w:r>
      <w:r w:rsidRPr="007C1AB8">
        <w:rPr>
          <w:b/>
        </w:rPr>
        <w:t xml:space="preserve">voisit ajatella </w:t>
      </w:r>
      <w:r w:rsidR="0059509E" w:rsidRPr="007C1AB8">
        <w:rPr>
          <w:b/>
        </w:rPr>
        <w:t>olevan merkityksellisiä</w:t>
      </w:r>
      <w:r w:rsidR="007C1AB8">
        <w:t xml:space="preserve"> </w:t>
      </w:r>
      <w:r w:rsidR="0059509E">
        <w:t>huomioiden se tehtävä, jota varten ilmoitus annetaan.</w:t>
      </w:r>
    </w:p>
    <w:p w14:paraId="0A91533F" w14:textId="77777777" w:rsidR="0059509E" w:rsidRDefault="0059509E"/>
    <w:p w14:paraId="0A915340" w14:textId="77777777" w:rsidR="0059509E" w:rsidRDefault="0059509E"/>
    <w:p w14:paraId="3730AC93" w14:textId="15211212" w:rsidR="000960FB" w:rsidRDefault="000960FB"/>
    <w:p w14:paraId="11DE3843" w14:textId="77777777" w:rsidR="000960FB" w:rsidRDefault="000960FB"/>
    <w:p w14:paraId="0A915341" w14:textId="77777777" w:rsidR="00094583" w:rsidRDefault="00094583">
      <w:r>
        <w:t xml:space="preserve">Vakuutan täyttäneeni tämän sidonnaisuusilmoituksen parhaan kykyni ja tietojeni mukaisesti, enkä tahallisesti ole jättänyt mitään tietoja ilmoittamatta. Sitoudun ilmoittamaan </w:t>
      </w:r>
      <w:r w:rsidR="00CF7AE6">
        <w:t>t</w:t>
      </w:r>
      <w:r>
        <w:t>ietojen muutoksista sosiaali- ja terveysministeriölle ilman aiheetonta viivytystä.</w:t>
      </w:r>
    </w:p>
    <w:p w14:paraId="0A915342" w14:textId="77777777" w:rsidR="00094583" w:rsidRDefault="00094583"/>
    <w:p w14:paraId="0A915343" w14:textId="77777777" w:rsidR="00094583" w:rsidRDefault="00094583">
      <w:r>
        <w:t xml:space="preserve">Samalla vakuutan ymmärtäneeni, että sidonnaisuusilmoituksen antaminen ei vapauta minua velvollisuudesta itse oma-aloitteisesti arvioida yksittäisen käsiteltävän asian kohdalla mahdollista </w:t>
      </w:r>
      <w:r w:rsidR="00CF7AE6">
        <w:t xml:space="preserve">hallintolain mukaista </w:t>
      </w:r>
      <w:r>
        <w:t>esteellisyyttäni.</w:t>
      </w:r>
    </w:p>
    <w:p w14:paraId="0A915344" w14:textId="77777777" w:rsidR="00094583" w:rsidRDefault="00094583"/>
    <w:p w14:paraId="0A915345" w14:textId="0D1787C3" w:rsidR="00094583" w:rsidRDefault="00766756">
      <w:r>
        <w:t>Olen tietoinen, että minua koskevat sidonnaisuustiedot ovat lähtökohtaisesti julkisia, ellei lainsäädännöstä muuta johdu</w:t>
      </w:r>
      <w:r w:rsidR="00456F68">
        <w:t>,</w:t>
      </w:r>
      <w:r>
        <w:t xml:space="preserve"> ja s</w:t>
      </w:r>
      <w:r w:rsidR="00094583">
        <w:t xml:space="preserve">uostun </w:t>
      </w:r>
      <w:r>
        <w:t xml:space="preserve">tietojen julkaisemiseen </w:t>
      </w:r>
      <w:r w:rsidR="006370AE">
        <w:t xml:space="preserve">viranomaisen </w:t>
      </w:r>
      <w:r>
        <w:t xml:space="preserve">kotisivuilla tai muulla vastaavalla tavalla. </w:t>
      </w:r>
    </w:p>
    <w:p w14:paraId="0A915346" w14:textId="77777777" w:rsidR="00B1346B" w:rsidRDefault="00B1346B"/>
    <w:p w14:paraId="0A915347" w14:textId="77777777" w:rsidR="00B1346B" w:rsidRDefault="00B1346B"/>
    <w:p w14:paraId="0A915348" w14:textId="77777777" w:rsidR="00B1346B" w:rsidRDefault="00B1346B"/>
    <w:p w14:paraId="0A915349" w14:textId="77777777" w:rsidR="00B1346B" w:rsidRDefault="00B1346B">
      <w:r>
        <w:tab/>
      </w:r>
      <w:r>
        <w:tab/>
      </w:r>
      <w:r>
        <w:tab/>
        <w:t>________________________________</w:t>
      </w:r>
      <w:r>
        <w:tab/>
      </w:r>
      <w:r>
        <w:tab/>
        <w:t>________________________________________</w:t>
      </w:r>
    </w:p>
    <w:p w14:paraId="0A91534A" w14:textId="77777777" w:rsidR="00B1346B" w:rsidRDefault="00B1346B">
      <w:r>
        <w:tab/>
      </w:r>
      <w:r>
        <w:tab/>
      </w:r>
      <w:r>
        <w:tab/>
        <w:t>Paikka ja aika</w:t>
      </w:r>
      <w:r>
        <w:tab/>
      </w:r>
      <w:r>
        <w:tab/>
      </w:r>
      <w:r>
        <w:tab/>
        <w:t>Allekirjoitus ja nimen selvennys</w:t>
      </w:r>
    </w:p>
    <w:sectPr w:rsidR="00B1346B" w:rsidSect="00C5310B">
      <w:headerReference w:type="default" r:id="rId10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5EBF" w14:textId="77777777" w:rsidR="0097217E" w:rsidRDefault="0097217E" w:rsidP="0044307D">
      <w:r>
        <w:separator/>
      </w:r>
    </w:p>
  </w:endnote>
  <w:endnote w:type="continuationSeparator" w:id="0">
    <w:p w14:paraId="34589ACF" w14:textId="77777777" w:rsidR="0097217E" w:rsidRDefault="0097217E" w:rsidP="0044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C6F65" w14:textId="77777777" w:rsidR="0097217E" w:rsidRDefault="0097217E" w:rsidP="0044307D">
      <w:r>
        <w:separator/>
      </w:r>
    </w:p>
  </w:footnote>
  <w:footnote w:type="continuationSeparator" w:id="0">
    <w:p w14:paraId="5C0654DD" w14:textId="77777777" w:rsidR="0097217E" w:rsidRDefault="0097217E" w:rsidP="0044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0A91534F" w14:textId="632D872C" w:rsidR="0044307D" w:rsidRDefault="006370AE" w:rsidP="0044307D">
        <w:r>
          <w:tab/>
        </w:r>
        <w:r w:rsidR="000960FB">
          <w:tab/>
        </w:r>
        <w:r w:rsidR="000960FB">
          <w:tab/>
        </w:r>
        <w:r w:rsidR="000960FB">
          <w:tab/>
        </w:r>
        <w:r w:rsidR="000960FB">
          <w:tab/>
          <w:t xml:space="preserve">SIDONNAISUUSILMOITUS </w:t>
        </w:r>
      </w:p>
      <w:p w14:paraId="0BBB5E0B" w14:textId="77777777" w:rsidR="000960FB" w:rsidRDefault="000960FB" w:rsidP="0044307D">
        <w:pPr>
          <w:rPr>
            <w:sz w:val="22"/>
            <w:szCs w:val="22"/>
          </w:rPr>
        </w:pPr>
      </w:p>
      <w:p w14:paraId="0A915350" w14:textId="40E5DF27" w:rsidR="0044307D" w:rsidRDefault="0044307D" w:rsidP="0044307D">
        <w:pPr>
          <w:pStyle w:val="Yl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39023B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39023B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14:paraId="0A915352" w14:textId="77777777" w:rsidR="0044307D" w:rsidRDefault="0044307D" w:rsidP="004430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0B"/>
    <w:rsid w:val="00094583"/>
    <w:rsid w:val="000960FB"/>
    <w:rsid w:val="0012445E"/>
    <w:rsid w:val="0015147F"/>
    <w:rsid w:val="001858D0"/>
    <w:rsid w:val="001B4A72"/>
    <w:rsid w:val="001B4D8B"/>
    <w:rsid w:val="001F78B6"/>
    <w:rsid w:val="00281AB2"/>
    <w:rsid w:val="002D6F87"/>
    <w:rsid w:val="002E24F8"/>
    <w:rsid w:val="00301F6B"/>
    <w:rsid w:val="003105F3"/>
    <w:rsid w:val="0039023B"/>
    <w:rsid w:val="00391C38"/>
    <w:rsid w:val="003B0F14"/>
    <w:rsid w:val="0044307D"/>
    <w:rsid w:val="00456F68"/>
    <w:rsid w:val="004B3824"/>
    <w:rsid w:val="005164C0"/>
    <w:rsid w:val="00593CAE"/>
    <w:rsid w:val="0059509E"/>
    <w:rsid w:val="005B36E8"/>
    <w:rsid w:val="005F70FE"/>
    <w:rsid w:val="00600ED2"/>
    <w:rsid w:val="00635E4A"/>
    <w:rsid w:val="006370AE"/>
    <w:rsid w:val="00766756"/>
    <w:rsid w:val="00777BC4"/>
    <w:rsid w:val="007C1AB8"/>
    <w:rsid w:val="007D3528"/>
    <w:rsid w:val="00865FF1"/>
    <w:rsid w:val="00866F4E"/>
    <w:rsid w:val="008E2097"/>
    <w:rsid w:val="00927C74"/>
    <w:rsid w:val="0097217E"/>
    <w:rsid w:val="009C61F5"/>
    <w:rsid w:val="00A032B1"/>
    <w:rsid w:val="00A03EAF"/>
    <w:rsid w:val="00AA0A93"/>
    <w:rsid w:val="00B1346B"/>
    <w:rsid w:val="00B615BA"/>
    <w:rsid w:val="00B62B0F"/>
    <w:rsid w:val="00B83C98"/>
    <w:rsid w:val="00BA797B"/>
    <w:rsid w:val="00BB18DB"/>
    <w:rsid w:val="00BE1391"/>
    <w:rsid w:val="00BE671F"/>
    <w:rsid w:val="00C5310B"/>
    <w:rsid w:val="00C7121D"/>
    <w:rsid w:val="00C7338A"/>
    <w:rsid w:val="00CC16C0"/>
    <w:rsid w:val="00CF2D1E"/>
    <w:rsid w:val="00CF7AE6"/>
    <w:rsid w:val="00D17E31"/>
    <w:rsid w:val="00D470E4"/>
    <w:rsid w:val="00D52416"/>
    <w:rsid w:val="00DA397F"/>
    <w:rsid w:val="00DD780D"/>
    <w:rsid w:val="00E2239F"/>
    <w:rsid w:val="00E45A78"/>
    <w:rsid w:val="00F3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1522B"/>
  <w15:docId w15:val="{300ED49F-9E4B-4A2A-9882-CD4B1944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4307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307D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4307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307D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352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3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052E947AA3754AA419CF775EDA4AA2" ma:contentTypeVersion="" ma:contentTypeDescription="Luo uusi asiakirja." ma:contentTypeScope="" ma:versionID="e0515aa605729d88b561075de87518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6D12-610E-4A60-AB33-01CC8A732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8AA52-D18F-4677-BCC4-8620CD834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9F7F9-E2EB-4E8F-B681-DC642AD20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C2329-595F-4F08-BF4F-51A4A5C3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8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ma Palonen</dc:creator>
  <cp:lastModifiedBy>Mähkä Merituuli (STM)</cp:lastModifiedBy>
  <cp:revision>2</cp:revision>
  <cp:lastPrinted>2014-10-16T13:28:00Z</cp:lastPrinted>
  <dcterms:created xsi:type="dcterms:W3CDTF">2018-06-27T17:33:00Z</dcterms:created>
  <dcterms:modified xsi:type="dcterms:W3CDTF">2018-06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6608921</vt:i4>
  </property>
  <property fmtid="{D5CDD505-2E9C-101B-9397-08002B2CF9AE}" pid="3" name="_NewReviewCycle">
    <vt:lpwstr/>
  </property>
  <property fmtid="{D5CDD505-2E9C-101B-9397-08002B2CF9AE}" pid="4" name="_EmailSubject">
    <vt:lpwstr>TUKIJAn varapuheenjohtaja ja jäsen</vt:lpwstr>
  </property>
  <property fmtid="{D5CDD505-2E9C-101B-9397-08002B2CF9AE}" pid="5" name="_AuthorEmail">
    <vt:lpwstr>merituuli.mahka@stm.fi</vt:lpwstr>
  </property>
  <property fmtid="{D5CDD505-2E9C-101B-9397-08002B2CF9AE}" pid="6" name="_AuthorEmailDisplayName">
    <vt:lpwstr>Mähkä Merituuli (STM)</vt:lpwstr>
  </property>
  <property fmtid="{D5CDD505-2E9C-101B-9397-08002B2CF9AE}" pid="7" name="ContentTypeId">
    <vt:lpwstr>0x01010058052E947AA3754AA419CF775EDA4AA2</vt:lpwstr>
  </property>
  <property fmtid="{D5CDD505-2E9C-101B-9397-08002B2CF9AE}" pid="8" name="_PreviousAdHocReviewCycleID">
    <vt:i4>-424870565</vt:i4>
  </property>
  <property fmtid="{D5CDD505-2E9C-101B-9397-08002B2CF9AE}" pid="9" name="_ReviewingToolsShownOnce">
    <vt:lpwstr/>
  </property>
</Properties>
</file>